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042F" w:rsidTr="00D7042F">
        <w:tc>
          <w:tcPr>
            <w:tcW w:w="4785" w:type="dxa"/>
          </w:tcPr>
          <w:p w:rsidR="00D7042F" w:rsidRDefault="00D7042F" w:rsidP="001026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D7042F" w:rsidRDefault="00D7042F" w:rsidP="001026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Администрации города Иванова</w:t>
            </w:r>
          </w:p>
          <w:p w:rsidR="006342BC" w:rsidRDefault="006342BC" w:rsidP="001026B2">
            <w:pPr>
              <w:rPr>
                <w:rFonts w:ascii="Times New Roman" w:hAnsi="Times New Roman" w:cs="Times New Roman"/>
                <w:sz w:val="24"/>
              </w:rPr>
            </w:pPr>
          </w:p>
          <w:p w:rsidR="00D7042F" w:rsidRDefault="00D7042F" w:rsidP="001026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В.Б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гу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7042F" w:rsidRDefault="00D7042F" w:rsidP="001026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D7042F" w:rsidRDefault="00D7042F" w:rsidP="001026B2">
            <w:pPr>
              <w:ind w:left="602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:rsidR="00D7042F" w:rsidRDefault="00D7042F" w:rsidP="001026B2">
            <w:pPr>
              <w:ind w:left="602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комитета молодежной политики, физической культуры и спорта Администрации города Иванова</w:t>
            </w:r>
          </w:p>
          <w:p w:rsidR="006342BC" w:rsidRDefault="006342BC" w:rsidP="001026B2">
            <w:pPr>
              <w:ind w:left="602" w:right="-143"/>
              <w:rPr>
                <w:rFonts w:ascii="Times New Roman" w:hAnsi="Times New Roman" w:cs="Times New Roman"/>
                <w:sz w:val="24"/>
              </w:rPr>
            </w:pPr>
          </w:p>
          <w:p w:rsidR="00D7042F" w:rsidRDefault="00D7042F" w:rsidP="001026B2">
            <w:pPr>
              <w:ind w:left="602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О.В. Федосеева </w:t>
            </w:r>
          </w:p>
          <w:p w:rsidR="00D7042F" w:rsidRDefault="00D7042F" w:rsidP="001026B2">
            <w:pPr>
              <w:ind w:left="602" w:right="-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7042F" w:rsidRDefault="00D7042F" w:rsidP="001026B2">
            <w:pPr>
              <w:ind w:left="602" w:right="-1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3351D" w:rsidRPr="00D7042F" w:rsidRDefault="00E82D6C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D7042F">
        <w:rPr>
          <w:rStyle w:val="a4"/>
        </w:rPr>
        <w:t>П</w:t>
      </w:r>
      <w:r w:rsidR="00D7042F">
        <w:rPr>
          <w:rStyle w:val="a4"/>
        </w:rPr>
        <w:t>ОЛОЖЕНИЕ</w:t>
      </w:r>
      <w:r w:rsidRPr="00D7042F">
        <w:rPr>
          <w:rStyle w:val="a4"/>
        </w:rPr>
        <w:t xml:space="preserve"> </w:t>
      </w:r>
    </w:p>
    <w:p w:rsidR="00E82D6C" w:rsidRPr="00D7042F" w:rsidRDefault="00E82D6C" w:rsidP="00D321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D7042F">
        <w:rPr>
          <w:rStyle w:val="a4"/>
        </w:rPr>
        <w:t xml:space="preserve">о проведении </w:t>
      </w:r>
      <w:r w:rsidR="00D3217E" w:rsidRPr="00D7042F">
        <w:rPr>
          <w:rStyle w:val="a4"/>
        </w:rPr>
        <w:t>конкурса фотографий</w:t>
      </w:r>
    </w:p>
    <w:p w:rsidR="00D3217E" w:rsidRPr="0083351D" w:rsidRDefault="00D3217E" w:rsidP="00D321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D7042F">
        <w:rPr>
          <w:rStyle w:val="a4"/>
        </w:rPr>
        <w:t>«Первые мгновения счастья»</w:t>
      </w:r>
    </w:p>
    <w:p w:rsidR="00E82D6C" w:rsidRPr="00507C53" w:rsidRDefault="00E82D6C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E82D6C" w:rsidRPr="00507C53" w:rsidRDefault="00E82D6C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0E4DDB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</w:pPr>
      <w:r w:rsidRPr="00507C53">
        <w:rPr>
          <w:rStyle w:val="a4"/>
        </w:rPr>
        <w:t>1. Общие положения</w:t>
      </w:r>
    </w:p>
    <w:p w:rsidR="00FA4F33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1.1. Настоящее Положение регламентирует статус и порядок конкурса </w:t>
      </w:r>
      <w:r w:rsidR="00D3217E">
        <w:t>фотографий «Первые мгновения счастья»</w:t>
      </w:r>
      <w:r w:rsidRPr="00507C53">
        <w:t xml:space="preserve"> (далее - Конкурс), требования к участникам и работам, порядок их предоставления, сроки проведения. Положение действует до завершения конкурсных мероприятий.</w:t>
      </w:r>
    </w:p>
    <w:p w:rsidR="000E4DDB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1.2. Организатор</w:t>
      </w:r>
      <w:r w:rsidR="00A02C98">
        <w:t>ом</w:t>
      </w:r>
      <w:r w:rsidRPr="00507C53">
        <w:t xml:space="preserve"> Конкурса выступа</w:t>
      </w:r>
      <w:r w:rsidR="00A02C98">
        <w:t>е</w:t>
      </w:r>
      <w:r w:rsidRPr="00507C53">
        <w:t xml:space="preserve">т </w:t>
      </w:r>
      <w:r w:rsidR="00BB154E" w:rsidRPr="00507C53">
        <w:t>комитет</w:t>
      </w:r>
      <w:r w:rsidRPr="00507C53">
        <w:t xml:space="preserve"> </w:t>
      </w:r>
      <w:r w:rsidR="00A02C98">
        <w:t>молодежной политики, физической культуры и спорта</w:t>
      </w:r>
      <w:r w:rsidR="00BB154E" w:rsidRPr="00507C53">
        <w:t xml:space="preserve"> Администрации города Иванова</w:t>
      </w:r>
      <w:r w:rsidRPr="00507C53">
        <w:t>.</w:t>
      </w:r>
    </w:p>
    <w:p w:rsidR="000E4DDB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1.</w:t>
      </w:r>
      <w:r w:rsidR="00390C23" w:rsidRPr="00507C53">
        <w:t>3</w:t>
      </w:r>
      <w:r w:rsidR="000E4DDB" w:rsidRPr="00507C53">
        <w:t xml:space="preserve">. Конкурс </w:t>
      </w:r>
      <w:r w:rsidR="00A02C98">
        <w:t>проводится для популяризации института молодой семьи</w:t>
      </w:r>
      <w:r w:rsidR="00D76339">
        <w:t xml:space="preserve"> и укрепления семейных ценностей</w:t>
      </w:r>
      <w:r w:rsidR="000E4DDB" w:rsidRPr="00507C53">
        <w:t>.</w:t>
      </w:r>
    </w:p>
    <w:p w:rsidR="000E4DDB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 w:rsidRPr="00507C53">
        <w:t xml:space="preserve"> 1.</w:t>
      </w:r>
      <w:r w:rsidR="00390C23" w:rsidRPr="00507C53">
        <w:t>4</w:t>
      </w:r>
      <w:r w:rsidR="000E4DDB" w:rsidRPr="00507C53">
        <w:t>. Задачи Конкурса:</w:t>
      </w:r>
    </w:p>
    <w:p w:rsidR="000E4DDB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• </w:t>
      </w:r>
      <w:r w:rsidR="00D76339">
        <w:t>с</w:t>
      </w:r>
      <w:r w:rsidR="00D76339" w:rsidRPr="00D76339">
        <w:t>озда</w:t>
      </w:r>
      <w:r w:rsidR="00D76339">
        <w:t>ние</w:t>
      </w:r>
      <w:r w:rsidR="00D76339" w:rsidRPr="00D76339">
        <w:t xml:space="preserve"> творческо</w:t>
      </w:r>
      <w:r w:rsidR="00D76339">
        <w:t>го</w:t>
      </w:r>
      <w:r w:rsidR="00D76339" w:rsidRPr="00D76339">
        <w:t xml:space="preserve"> пространств</w:t>
      </w:r>
      <w:r w:rsidR="00D76339">
        <w:t>а</w:t>
      </w:r>
      <w:r w:rsidR="00D76339" w:rsidRPr="00D76339">
        <w:t xml:space="preserve"> для проявления способностей</w:t>
      </w:r>
      <w:r w:rsidR="003651BC">
        <w:t xml:space="preserve"> член</w:t>
      </w:r>
      <w:r w:rsidR="00060B8E">
        <w:t>ов</w:t>
      </w:r>
      <w:r w:rsidR="003651BC">
        <w:t xml:space="preserve"> семьи</w:t>
      </w:r>
      <w:r w:rsidRPr="00507C53">
        <w:t>;</w:t>
      </w:r>
    </w:p>
    <w:p w:rsidR="00FA4F33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>•</w:t>
      </w:r>
      <w:r w:rsidR="00A02C98">
        <w:t xml:space="preserve"> </w:t>
      </w:r>
      <w:r w:rsidR="003651BC" w:rsidRPr="0026444C">
        <w:t>повышение престижа молодой семьи</w:t>
      </w:r>
      <w:r w:rsidRPr="00507C53">
        <w:t xml:space="preserve">; </w:t>
      </w:r>
    </w:p>
    <w:p w:rsidR="000E4DDB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• </w:t>
      </w:r>
      <w:r w:rsidR="003651BC" w:rsidRPr="0026444C">
        <w:t>повышение эффективности молодежной семейной политики</w:t>
      </w:r>
      <w:r w:rsidR="000E4DDB" w:rsidRPr="00507C53">
        <w:t>.</w:t>
      </w:r>
    </w:p>
    <w:p w:rsidR="000E4DDB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1.</w:t>
      </w:r>
      <w:r w:rsidR="00390C23" w:rsidRPr="00507C53">
        <w:t>5</w:t>
      </w:r>
      <w:r w:rsidR="000E4DDB" w:rsidRPr="00507C53">
        <w:t>. Под понятием «</w:t>
      </w:r>
      <w:r w:rsidR="003651BC">
        <w:t>молодая семья</w:t>
      </w:r>
      <w:r w:rsidR="000E4DDB" w:rsidRPr="00507C53">
        <w:t xml:space="preserve">» организаторы конкурса понимают </w:t>
      </w:r>
      <w:r w:rsidR="003651BC" w:rsidRPr="003651BC">
        <w:t xml:space="preserve">семью </w:t>
      </w:r>
      <w:proofErr w:type="gramStart"/>
      <w:r w:rsidR="003651BC" w:rsidRPr="003651BC">
        <w:t>в первые</w:t>
      </w:r>
      <w:proofErr w:type="gramEnd"/>
      <w:r w:rsidR="003651BC" w:rsidRPr="003651BC">
        <w:t xml:space="preserve"> 3 года после заключения брака (в случае рождения детей — без ограничения продолжительности брака) при условии, что ни один из супругов не достиг 30-летнего возраста</w:t>
      </w:r>
      <w:r w:rsidR="000E4DDB" w:rsidRPr="00507C53">
        <w:t>.</w:t>
      </w:r>
    </w:p>
    <w:p w:rsidR="000E4DDB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1.</w:t>
      </w:r>
      <w:r w:rsidR="00390C23" w:rsidRPr="00507C53">
        <w:t>6</w:t>
      </w:r>
      <w:r w:rsidRPr="00507C53">
        <w:t>. Дополнительная информация, комментарии к конкурсным номинациям и темам, порядок оформления публикуются на официальном сайте</w:t>
      </w:r>
      <w:r w:rsidR="00800110" w:rsidRPr="00507C53">
        <w:t xml:space="preserve"> комитета </w:t>
      </w:r>
      <w:r w:rsidR="005A582C">
        <w:t>молодежной политики, физической культуры и спорта</w:t>
      </w:r>
      <w:r w:rsidR="005A582C" w:rsidRPr="00507C53">
        <w:t xml:space="preserve"> </w:t>
      </w:r>
      <w:r w:rsidR="00800110" w:rsidRPr="00507C53">
        <w:t>Администрации города Иванова</w:t>
      </w:r>
      <w:r w:rsidRPr="00507C53">
        <w:t xml:space="preserve"> </w:t>
      </w:r>
      <w:r w:rsidR="005A582C">
        <w:t xml:space="preserve">          </w:t>
      </w:r>
      <w:r w:rsidRPr="00507C53">
        <w:t>(</w:t>
      </w:r>
      <w:hyperlink r:id="rId7" w:history="1">
        <w:r w:rsidR="00FA4F33" w:rsidRPr="00507C53">
          <w:rPr>
            <w:rStyle w:val="a6"/>
            <w:color w:val="auto"/>
          </w:rPr>
          <w:t>www.kdm-ivanovo.ru</w:t>
        </w:r>
      </w:hyperlink>
      <w:r w:rsidRPr="00507C53">
        <w:t>).</w:t>
      </w:r>
    </w:p>
    <w:p w:rsidR="00FA4F33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97F6A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</w:pPr>
      <w:r w:rsidRPr="00507C53">
        <w:rPr>
          <w:rStyle w:val="a4"/>
        </w:rPr>
        <w:t>2. Условия участия в Конкурсе</w:t>
      </w:r>
      <w:r w:rsidR="00C97F6A" w:rsidRPr="00507C53">
        <w:rPr>
          <w:rStyle w:val="a4"/>
        </w:rPr>
        <w:t xml:space="preserve"> </w:t>
      </w:r>
    </w:p>
    <w:p w:rsidR="00800110" w:rsidRPr="00507C53" w:rsidRDefault="00C97F6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2.1. Конкурс проводится с </w:t>
      </w:r>
      <w:r w:rsidR="006342BC">
        <w:t>2</w:t>
      </w:r>
      <w:r w:rsidR="006C301F">
        <w:t>1</w:t>
      </w:r>
      <w:r w:rsidRPr="00507C53">
        <w:t xml:space="preserve"> </w:t>
      </w:r>
      <w:r w:rsidR="003651BC">
        <w:t>июня</w:t>
      </w:r>
      <w:r w:rsidRPr="00507C53">
        <w:t xml:space="preserve"> 201</w:t>
      </w:r>
      <w:r w:rsidR="003651BC">
        <w:t>6</w:t>
      </w:r>
      <w:r w:rsidRPr="00507C53">
        <w:t xml:space="preserve"> года до </w:t>
      </w:r>
      <w:r w:rsidR="005A582C">
        <w:t xml:space="preserve">9 июля </w:t>
      </w:r>
      <w:r w:rsidRPr="00507C53">
        <w:t>201</w:t>
      </w:r>
      <w:r w:rsidR="005A582C">
        <w:t>6</w:t>
      </w:r>
      <w:r w:rsidRPr="00507C53">
        <w:t xml:space="preserve"> года.</w:t>
      </w:r>
    </w:p>
    <w:p w:rsidR="005B04EB" w:rsidRPr="00507C53" w:rsidRDefault="00C97F6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2</w:t>
      </w:r>
      <w:r w:rsidR="000E4DDB" w:rsidRPr="00507C53">
        <w:t>. В Конкурсе имеют право принимать участие молодые граждане Российской Федерации</w:t>
      </w:r>
      <w:r w:rsidR="005B04EB" w:rsidRPr="00507C53">
        <w:t xml:space="preserve"> </w:t>
      </w:r>
      <w:r w:rsidR="000E4DDB" w:rsidRPr="00507C53">
        <w:t xml:space="preserve">в возрасте от 14 до 30 лет, </w:t>
      </w:r>
      <w:r w:rsidR="005A582C">
        <w:t xml:space="preserve">состоящие в браке и </w:t>
      </w:r>
      <w:r w:rsidR="000E4DDB" w:rsidRPr="00507C53">
        <w:t>предоставившие все документы в соответствии с условиями Конкурса.</w:t>
      </w:r>
    </w:p>
    <w:p w:rsidR="00800110" w:rsidRPr="00507C53" w:rsidRDefault="00C97F6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3</w:t>
      </w:r>
      <w:r w:rsidR="000E4DDB" w:rsidRPr="00507C53">
        <w:t>. Участие в конкурсе бесплатное.</w:t>
      </w:r>
    </w:p>
    <w:p w:rsidR="005B04EB" w:rsidRPr="00507C53" w:rsidRDefault="00C97F6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4</w:t>
      </w:r>
      <w:r w:rsidR="000E4DDB" w:rsidRPr="00507C53">
        <w:t xml:space="preserve">. Для участия в Конкурсе необходимо </w:t>
      </w:r>
      <w:r w:rsidR="005A582C">
        <w:t xml:space="preserve">прислать фотографии из семейного архива </w:t>
      </w:r>
      <w:r w:rsidR="000E4DDB" w:rsidRPr="00507C53">
        <w:t>по одной или нескольким из установленных организаторами Конкурса тем, отвечающим целям и задачам конкурса.</w:t>
      </w:r>
      <w:r w:rsidR="005B04EB" w:rsidRPr="00507C53">
        <w:t xml:space="preserve"> </w:t>
      </w:r>
    </w:p>
    <w:p w:rsidR="005B04EB" w:rsidRPr="005A582C" w:rsidRDefault="00C97F6A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           2.5</w:t>
      </w:r>
      <w:r w:rsidR="000E4DDB" w:rsidRPr="00507C53">
        <w:t>. Подать заявку для участия в Конкурсе можн</w:t>
      </w:r>
      <w:r w:rsidR="00FA4F33" w:rsidRPr="00507C53">
        <w:t>о</w:t>
      </w:r>
      <w:r w:rsidR="00060B8E">
        <w:t>,</w:t>
      </w:r>
      <w:r w:rsidR="00FA4F33" w:rsidRPr="00507C53">
        <w:t xml:space="preserve"> </w:t>
      </w:r>
      <w:r w:rsidR="000E4DDB" w:rsidRPr="00507C53">
        <w:t>предоставив полный пакет документов в</w:t>
      </w:r>
      <w:r w:rsidR="005B04EB" w:rsidRPr="00507C53">
        <w:t xml:space="preserve"> комитет </w:t>
      </w:r>
      <w:r w:rsidR="005A582C">
        <w:t>молодежной политики, физической культуры и спорта</w:t>
      </w:r>
      <w:r w:rsidR="005B04EB" w:rsidRPr="00507C53">
        <w:t xml:space="preserve"> Администрации города Иванова</w:t>
      </w:r>
      <w:r w:rsidR="00FA4F33" w:rsidRPr="00507C53">
        <w:t xml:space="preserve">, по адресу: </w:t>
      </w:r>
      <w:r w:rsidR="005B04EB" w:rsidRPr="00507C53">
        <w:t xml:space="preserve">г. Иваново, пр-т. </w:t>
      </w:r>
      <w:proofErr w:type="spellStart"/>
      <w:r w:rsidR="005B04EB" w:rsidRPr="00507C53">
        <w:t>Шереметевский</w:t>
      </w:r>
      <w:proofErr w:type="spellEnd"/>
      <w:r w:rsidR="005B04EB" w:rsidRPr="00507C53">
        <w:t>, д.1, каб.235</w:t>
      </w:r>
      <w:r w:rsidR="005A582C">
        <w:t xml:space="preserve"> или на электронную почту </w:t>
      </w:r>
      <w:proofErr w:type="spellStart"/>
      <w:r w:rsidR="005A582C" w:rsidRPr="005A582C">
        <w:rPr>
          <w:lang w:val="en-US"/>
        </w:rPr>
        <w:t>molod</w:t>
      </w:r>
      <w:proofErr w:type="spellEnd"/>
      <w:r w:rsidR="005A582C" w:rsidRPr="005A582C">
        <w:t>-</w:t>
      </w:r>
      <w:proofErr w:type="spellStart"/>
      <w:r w:rsidR="005A582C" w:rsidRPr="005A582C">
        <w:rPr>
          <w:lang w:val="en-US"/>
        </w:rPr>
        <w:t>ivgoradm</w:t>
      </w:r>
      <w:proofErr w:type="spellEnd"/>
      <w:r w:rsidR="005A582C" w:rsidRPr="005A582C">
        <w:t>@</w:t>
      </w:r>
      <w:proofErr w:type="spellStart"/>
      <w:r w:rsidR="005A582C" w:rsidRPr="005A582C">
        <w:rPr>
          <w:lang w:val="en-US"/>
        </w:rPr>
        <w:t>yandex</w:t>
      </w:r>
      <w:proofErr w:type="spellEnd"/>
      <w:r w:rsidR="005A582C" w:rsidRPr="005A582C">
        <w:t>.</w:t>
      </w:r>
      <w:proofErr w:type="spellStart"/>
      <w:r w:rsidR="005A582C" w:rsidRPr="005A582C">
        <w:rPr>
          <w:lang w:val="en-US"/>
        </w:rPr>
        <w:t>ru</w:t>
      </w:r>
      <w:proofErr w:type="spellEnd"/>
      <w:r w:rsidR="005A582C" w:rsidRPr="005A582C">
        <w:t xml:space="preserve"> </w:t>
      </w:r>
      <w:r w:rsidR="005A582C">
        <w:t>с пометкой «Конкурс «Первые мгновения счастья».</w:t>
      </w:r>
    </w:p>
    <w:p w:rsidR="00D011E9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Пакет документов для участия в Конкурсе:</w:t>
      </w:r>
    </w:p>
    <w:p w:rsidR="00D011E9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1. </w:t>
      </w:r>
      <w:r w:rsidR="005A582C">
        <w:t>Бланк заявки</w:t>
      </w:r>
      <w:r w:rsidRPr="00507C53">
        <w:t xml:space="preserve"> установленного образца, заполненн</w:t>
      </w:r>
      <w:r w:rsidR="005A582C">
        <w:t>ый</w:t>
      </w:r>
      <w:r w:rsidRPr="00507C53">
        <w:t xml:space="preserve"> на русс</w:t>
      </w:r>
      <w:r w:rsidR="00FA4F33" w:rsidRPr="00507C53">
        <w:t>ком языке (П</w:t>
      </w:r>
      <w:r w:rsidRPr="00507C53">
        <w:t>риложение 1) в формате текстов</w:t>
      </w:r>
      <w:r w:rsidR="005A582C">
        <w:t>ого</w:t>
      </w:r>
      <w:r w:rsidRPr="00507C53">
        <w:t xml:space="preserve"> редактор</w:t>
      </w:r>
      <w:r w:rsidR="005A582C">
        <w:t>а</w:t>
      </w:r>
      <w:r w:rsidRPr="00507C53">
        <w:t xml:space="preserve"> </w:t>
      </w:r>
      <w:r w:rsidR="005A582C">
        <w:rPr>
          <w:lang w:val="en-US"/>
        </w:rPr>
        <w:t>Microsoft</w:t>
      </w:r>
      <w:r w:rsidR="005A582C" w:rsidRPr="005A582C">
        <w:t xml:space="preserve"> </w:t>
      </w:r>
      <w:proofErr w:type="spellStart"/>
      <w:r w:rsidRPr="00507C53">
        <w:t>Word</w:t>
      </w:r>
      <w:proofErr w:type="spellEnd"/>
      <w:r w:rsidRPr="00507C53">
        <w:t xml:space="preserve"> </w:t>
      </w:r>
      <w:proofErr w:type="spellStart"/>
      <w:r w:rsidRPr="00507C53">
        <w:t>for</w:t>
      </w:r>
      <w:proofErr w:type="spellEnd"/>
      <w:r w:rsidRPr="00507C53">
        <w:t xml:space="preserve"> </w:t>
      </w:r>
      <w:proofErr w:type="spellStart"/>
      <w:r w:rsidRPr="00507C53">
        <w:t>Windows</w:t>
      </w:r>
      <w:proofErr w:type="spellEnd"/>
      <w:r w:rsidRPr="00507C53">
        <w:t xml:space="preserve"> версии 2003</w:t>
      </w:r>
      <w:r w:rsidR="00E20F8C" w:rsidRPr="00507C53">
        <w:t xml:space="preserve">, </w:t>
      </w:r>
      <w:r w:rsidR="00E20F8C" w:rsidRPr="00507C53">
        <w:lastRenderedPageBreak/>
        <w:t>2007</w:t>
      </w:r>
      <w:r w:rsidRPr="00507C53">
        <w:t xml:space="preserve"> года с использован</w:t>
      </w:r>
      <w:r w:rsidR="006B083F" w:rsidRPr="00507C53">
        <w:t xml:space="preserve">ием шрифтов </w:t>
      </w:r>
      <w:proofErr w:type="spellStart"/>
      <w:r w:rsidR="006B083F" w:rsidRPr="00507C53">
        <w:t>Times</w:t>
      </w:r>
      <w:proofErr w:type="spellEnd"/>
      <w:r w:rsidR="006B083F" w:rsidRPr="00507C53">
        <w:t xml:space="preserve"> </w:t>
      </w:r>
      <w:proofErr w:type="spellStart"/>
      <w:r w:rsidR="006B083F" w:rsidRPr="00507C53">
        <w:t>New</w:t>
      </w:r>
      <w:proofErr w:type="spellEnd"/>
      <w:r w:rsidR="006B083F" w:rsidRPr="00507C53">
        <w:t xml:space="preserve"> </w:t>
      </w:r>
      <w:proofErr w:type="spellStart"/>
      <w:r w:rsidR="006B083F" w:rsidRPr="00507C53">
        <w:t>Roman</w:t>
      </w:r>
      <w:proofErr w:type="spellEnd"/>
      <w:r w:rsidR="006B083F" w:rsidRPr="00507C53">
        <w:t xml:space="preserve"> № 12</w:t>
      </w:r>
      <w:r w:rsidRPr="00507C53">
        <w:t xml:space="preserve"> через 1,0 интервал</w:t>
      </w:r>
      <w:r w:rsidR="005A582C">
        <w:t xml:space="preserve">. Либо документ </w:t>
      </w:r>
      <w:r w:rsidR="005A582C">
        <w:rPr>
          <w:lang w:val="en-US"/>
        </w:rPr>
        <w:t>pdf</w:t>
      </w:r>
      <w:r w:rsidR="005A582C">
        <w:t>, представляющий собой отсканированный бланк заявки</w:t>
      </w:r>
      <w:r w:rsidRPr="00507C53">
        <w:t>.</w:t>
      </w:r>
    </w:p>
    <w:p w:rsidR="00D011E9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</w:t>
      </w:r>
      <w:r w:rsidR="00D011E9" w:rsidRPr="00507C53">
        <w:t>Флешка</w:t>
      </w:r>
      <w:r w:rsidR="00EA3CC9" w:rsidRPr="00507C53">
        <w:t xml:space="preserve"> или диск, на </w:t>
      </w:r>
      <w:proofErr w:type="gramStart"/>
      <w:r w:rsidR="00EA3CC9" w:rsidRPr="00507C53">
        <w:t>которы</w:t>
      </w:r>
      <w:r w:rsidR="00F27B7A">
        <w:t>х</w:t>
      </w:r>
      <w:proofErr w:type="gramEnd"/>
      <w:r w:rsidR="00341C4C">
        <w:t xml:space="preserve"> должны быть записаны</w:t>
      </w:r>
      <w:r w:rsidRPr="00507C53">
        <w:t>:</w:t>
      </w:r>
    </w:p>
    <w:p w:rsidR="00D011E9" w:rsidRPr="00507C53" w:rsidRDefault="00D011E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 xml:space="preserve">- </w:t>
      </w:r>
      <w:r w:rsidR="00341C4C">
        <w:t>бланк заявки</w:t>
      </w:r>
      <w:r w:rsidR="000E4DDB" w:rsidRPr="00507C53">
        <w:t xml:space="preserve"> участника в электронном виде;</w:t>
      </w:r>
    </w:p>
    <w:p w:rsidR="00D011E9" w:rsidRPr="00507C53" w:rsidRDefault="00D011E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 xml:space="preserve">- </w:t>
      </w:r>
      <w:r w:rsidR="00341C4C">
        <w:t xml:space="preserve">конкурсная </w:t>
      </w:r>
      <w:r w:rsidR="000E4DDB" w:rsidRPr="00507C53">
        <w:t>работа.</w:t>
      </w:r>
    </w:p>
    <w:p w:rsidR="00D011E9" w:rsidRPr="00507C53" w:rsidRDefault="00D011E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341C4C">
        <w:t xml:space="preserve">В случае выбора электронной формы подачи заявки, эти документы высылаются на электронную почту вместе с </w:t>
      </w:r>
      <w:r w:rsidR="00341C4C">
        <w:rPr>
          <w:lang w:val="en-US"/>
        </w:rPr>
        <w:t>pdf</w:t>
      </w:r>
      <w:r w:rsidR="00341C4C">
        <w:t>-версией бланка заявки</w:t>
      </w:r>
      <w:r w:rsidR="00EA3CC9" w:rsidRPr="00507C53">
        <w:t>.</w:t>
      </w:r>
    </w:p>
    <w:p w:rsidR="00EA3CC9" w:rsidRPr="00507C53" w:rsidRDefault="00C97F6A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 w:rsidRPr="00507C53">
        <w:t>2.6</w:t>
      </w:r>
      <w:r w:rsidR="00341C4C">
        <w:t>. Конкурс проводится в трех</w:t>
      </w:r>
      <w:r w:rsidR="000E4DDB" w:rsidRPr="00507C53">
        <w:t xml:space="preserve"> номинациях:</w:t>
      </w:r>
    </w:p>
    <w:p w:rsidR="00EA3CC9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 w:rsidRPr="00507C53">
        <w:t xml:space="preserve">- </w:t>
      </w:r>
      <w:r w:rsidR="00341C4C">
        <w:t>«Первое совместное фото»</w:t>
      </w:r>
      <w:r w:rsidRPr="00507C53">
        <w:t>;</w:t>
      </w:r>
    </w:p>
    <w:p w:rsidR="00341C4C" w:rsidRDefault="00341C4C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>
        <w:t>- «Первое фото новой семьи»;</w:t>
      </w:r>
    </w:p>
    <w:p w:rsidR="00EA3CC9" w:rsidRPr="00507C53" w:rsidRDefault="00341C4C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>
        <w:t>- «Первое фото малыша»</w:t>
      </w:r>
      <w:r w:rsidR="000E4DDB" w:rsidRPr="00507C53">
        <w:t>.</w:t>
      </w:r>
    </w:p>
    <w:p w:rsidR="00EA3CC9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 w:rsidRPr="00507C53">
        <w:t>Технические требования к работам:</w:t>
      </w:r>
    </w:p>
    <w:p w:rsidR="00EA3CC9" w:rsidRPr="00507C53" w:rsidRDefault="00341C4C" w:rsidP="00341C4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Фото</w:t>
      </w:r>
      <w:r w:rsidR="000E4DDB" w:rsidRPr="00507C53">
        <w:t xml:space="preserve"> долж</w:t>
      </w:r>
      <w:r>
        <w:t>но</w:t>
      </w:r>
      <w:r w:rsidR="000E4DDB" w:rsidRPr="00507C53">
        <w:t xml:space="preserve"> быть записан</w:t>
      </w:r>
      <w:r>
        <w:t>о</w:t>
      </w:r>
      <w:r w:rsidR="000E4DDB" w:rsidRPr="00507C53">
        <w:t xml:space="preserve"> на CD/DVD диске </w:t>
      </w:r>
      <w:r w:rsidR="00EA3CC9" w:rsidRPr="00507C53">
        <w:t xml:space="preserve">или </w:t>
      </w:r>
      <w:proofErr w:type="spellStart"/>
      <w:r w:rsidR="00EA3CC9" w:rsidRPr="00507C53">
        <w:t>флешке</w:t>
      </w:r>
      <w:proofErr w:type="spellEnd"/>
      <w:r w:rsidR="00EA3CC9" w:rsidRPr="00507C53">
        <w:t xml:space="preserve"> </w:t>
      </w:r>
      <w:r w:rsidR="00962C85" w:rsidRPr="00507C53">
        <w:t>в формате (</w:t>
      </w:r>
      <w:r w:rsidR="00F66C55">
        <w:rPr>
          <w:shd w:val="clear" w:color="auto" w:fill="FFFFFF"/>
          <w:lang w:val="en-US"/>
        </w:rPr>
        <w:t>jpeg</w:t>
      </w:r>
      <w:r w:rsidR="00962C85" w:rsidRPr="00507C53">
        <w:t xml:space="preserve">) с разрешением не менее </w:t>
      </w:r>
      <w:r>
        <w:t>800 на 600 пикселей.</w:t>
      </w:r>
    </w:p>
    <w:p w:rsidR="00EA3CC9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 w:rsidRPr="00507C53">
        <w:t>Работы, поданные в формате презентации (</w:t>
      </w:r>
      <w:proofErr w:type="spellStart"/>
      <w:r w:rsidRPr="00507C53">
        <w:t>Microsoft</w:t>
      </w:r>
      <w:proofErr w:type="spellEnd"/>
      <w:r w:rsidRPr="00507C53">
        <w:t xml:space="preserve"> </w:t>
      </w:r>
      <w:proofErr w:type="spellStart"/>
      <w:r w:rsidRPr="00507C53">
        <w:t>PowerPoint</w:t>
      </w:r>
      <w:proofErr w:type="spellEnd"/>
      <w:r w:rsidRPr="00507C53">
        <w:t>), не принимаются.</w:t>
      </w:r>
    </w:p>
    <w:p w:rsidR="0048368B" w:rsidRDefault="00BD1E3A" w:rsidP="0006425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</w:t>
      </w:r>
      <w:r w:rsidR="0006425C">
        <w:t>6</w:t>
      </w:r>
      <w:r w:rsidRPr="00507C53">
        <w:t>.</w:t>
      </w:r>
      <w:r w:rsidR="0006425C">
        <w:t>1</w:t>
      </w:r>
      <w:r w:rsidR="009A6E13">
        <w:t>.</w:t>
      </w:r>
      <w:r w:rsidRPr="00507C53">
        <w:t xml:space="preserve"> </w:t>
      </w:r>
      <w:r w:rsidR="0006425C">
        <w:t xml:space="preserve">Номинация </w:t>
      </w:r>
      <w:r w:rsidR="0048368B">
        <w:t>«</w:t>
      </w:r>
      <w:r w:rsidR="0006425C">
        <w:t>Первое совместное фото</w:t>
      </w:r>
      <w:r w:rsidR="0048368B">
        <w:t>»</w:t>
      </w:r>
      <w:r w:rsidR="0006425C">
        <w:t xml:space="preserve"> представляет собой фотографию, олицетворяющую первую встречу будущей семьи, знакомство пары</w:t>
      </w:r>
      <w:r w:rsidR="00894E4C">
        <w:t>.</w:t>
      </w:r>
    </w:p>
    <w:p w:rsidR="0006425C" w:rsidRDefault="0006425C" w:rsidP="0006425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2.6.2</w:t>
      </w:r>
      <w:r w:rsidR="009A6E13">
        <w:t>.</w:t>
      </w:r>
      <w:r>
        <w:t xml:space="preserve"> Номинация «Первое фото новой семьи» представляет собой фотографию, изображающую молодую семью в процессе бракосочетания или в первый день супружеской жизни.</w:t>
      </w:r>
    </w:p>
    <w:p w:rsidR="0006425C" w:rsidRDefault="009A6E13" w:rsidP="0006425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2.6.3.</w:t>
      </w:r>
      <w:r w:rsidR="0006425C">
        <w:t xml:space="preserve"> Номинация «Первое фото малыша» представляет собой фотографию, на которой молодая семья со своим ребенком.</w:t>
      </w:r>
    </w:p>
    <w:p w:rsidR="00BD1E3A" w:rsidRPr="00507C53" w:rsidRDefault="0006425C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2.7</w:t>
      </w:r>
      <w:r w:rsidR="00BD1E3A" w:rsidRPr="00507C53">
        <w:t xml:space="preserve">. Конкурсные работы Конкурс принимаются до 12.00 </w:t>
      </w:r>
      <w:r w:rsidR="00BB5AE4" w:rsidRPr="00507C53">
        <w:t>6</w:t>
      </w:r>
      <w:r w:rsidR="00BD1E3A" w:rsidRPr="00507C53">
        <w:t xml:space="preserve"> </w:t>
      </w:r>
      <w:r>
        <w:t>июля</w:t>
      </w:r>
      <w:r w:rsidR="00BD1E3A" w:rsidRPr="00507C53">
        <w:t xml:space="preserve"> 201</w:t>
      </w:r>
      <w:r>
        <w:t>6</w:t>
      </w:r>
      <w:r w:rsidR="00BD1E3A" w:rsidRPr="00507C53">
        <w:t xml:space="preserve"> года.</w:t>
      </w:r>
    </w:p>
    <w:p w:rsidR="00BD1E3A" w:rsidRPr="00507C53" w:rsidRDefault="0006425C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2.8</w:t>
      </w:r>
      <w:r w:rsidR="00BD1E3A" w:rsidRPr="00507C53">
        <w:t>. Конкурсные работы, поданные после окончани</w:t>
      </w:r>
      <w:r w:rsidR="00FA4F33" w:rsidRPr="00507C53">
        <w:t>я срока приема указанного в п. 2.</w:t>
      </w:r>
      <w:r>
        <w:t>7</w:t>
      </w:r>
      <w:r w:rsidR="00BD1E3A" w:rsidRPr="00507C53">
        <w:t xml:space="preserve">., не рассматриваются и к участию в Конкурсе не допускаются. 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</w:t>
      </w:r>
      <w:r w:rsidR="0006425C">
        <w:t>9</w:t>
      </w:r>
      <w:r w:rsidRPr="00507C53">
        <w:t>. Все конкурсные работы, поданные на Конкурс, обратно не возвращаются.</w:t>
      </w:r>
    </w:p>
    <w:p w:rsidR="00EA3CC9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1</w:t>
      </w:r>
      <w:r w:rsidR="008F3A08">
        <w:t>0</w:t>
      </w:r>
      <w:r w:rsidR="000E4DDB" w:rsidRPr="00507C53">
        <w:t>. К участию в Конкурсе допускаются поданные в срок работы, содержание которых соответствует утвержденным номинациям в соответствии с настоящим Положением.</w:t>
      </w:r>
    </w:p>
    <w:p w:rsidR="000E4DDB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</w:t>
      </w:r>
      <w:r w:rsidR="008F3A08">
        <w:t>1</w:t>
      </w:r>
      <w:r w:rsidR="000E4DDB" w:rsidRPr="00507C53">
        <w:t>. Конкурсные работы, не соответствующие п. 2 настоящего Положения к экспертной оценке не допускаются.</w:t>
      </w:r>
    </w:p>
    <w:p w:rsidR="00FA4F33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97F6A" w:rsidRPr="00507C53" w:rsidRDefault="00C97F6A" w:rsidP="00FA4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E13">
        <w:rPr>
          <w:rFonts w:ascii="Times New Roman" w:hAnsi="Times New Roman" w:cs="Times New Roman"/>
          <w:b/>
          <w:sz w:val="24"/>
          <w:szCs w:val="24"/>
        </w:rPr>
        <w:t>3. Оргкомитет Конкурса</w:t>
      </w:r>
    </w:p>
    <w:p w:rsidR="00C97F6A" w:rsidRPr="00507C53" w:rsidRDefault="00C97F6A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1. Организационный комитет конкурса </w:t>
      </w:r>
      <w:r w:rsidR="00A4608C" w:rsidRPr="00A4608C">
        <w:rPr>
          <w:rFonts w:ascii="Times New Roman" w:hAnsi="Times New Roman" w:cs="Times New Roman"/>
          <w:sz w:val="24"/>
          <w:szCs w:val="24"/>
        </w:rPr>
        <w:t>фотографий «Первые мгновения счастья»</w:t>
      </w:r>
      <w:r w:rsidRPr="00507C53">
        <w:rPr>
          <w:rFonts w:ascii="Times New Roman" w:hAnsi="Times New Roman" w:cs="Times New Roman"/>
          <w:sz w:val="24"/>
          <w:szCs w:val="24"/>
        </w:rPr>
        <w:t xml:space="preserve"> (далее – Оргкомитет):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1.1. осуществляет общее руководство организацией и проведением конкурса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1.2. рассматривает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 работы конкурсантов, поданных</w:t>
      </w:r>
      <w:r w:rsidRPr="00507C53">
        <w:rPr>
          <w:rFonts w:ascii="Times New Roman" w:hAnsi="Times New Roman" w:cs="Times New Roman"/>
          <w:sz w:val="24"/>
          <w:szCs w:val="24"/>
        </w:rPr>
        <w:t xml:space="preserve"> для участия в конкурсе;</w:t>
      </w:r>
    </w:p>
    <w:p w:rsidR="003642BC" w:rsidRPr="00507C53" w:rsidRDefault="00C97F6A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2.3. осуществляет оценку работ</w:t>
      </w:r>
      <w:r w:rsidR="003642BC" w:rsidRPr="00507C53">
        <w:rPr>
          <w:rFonts w:ascii="Times New Roman" w:hAnsi="Times New Roman" w:cs="Times New Roman"/>
          <w:sz w:val="24"/>
          <w:szCs w:val="24"/>
        </w:rPr>
        <w:t>, представленн</w:t>
      </w:r>
      <w:r w:rsidRPr="00507C53">
        <w:rPr>
          <w:rFonts w:ascii="Times New Roman" w:hAnsi="Times New Roman" w:cs="Times New Roman"/>
          <w:sz w:val="24"/>
          <w:szCs w:val="24"/>
        </w:rPr>
        <w:t>ых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 для участия в конкурсе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2.4. определяет победителей конкурса по каждой из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 номинаций, указанных в пункте 2.6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A4608C">
        <w:rPr>
          <w:rFonts w:ascii="Times New Roman" w:hAnsi="Times New Roman" w:cs="Times New Roman"/>
          <w:sz w:val="24"/>
          <w:szCs w:val="24"/>
        </w:rPr>
        <w:t>Положения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3. </w:t>
      </w:r>
      <w:r w:rsidR="00060B8E">
        <w:rPr>
          <w:rFonts w:ascii="Times New Roman" w:hAnsi="Times New Roman" w:cs="Times New Roman"/>
          <w:sz w:val="24"/>
          <w:szCs w:val="24"/>
        </w:rPr>
        <w:t>Оргкомитет</w:t>
      </w:r>
      <w:r w:rsidRPr="00507C53">
        <w:rPr>
          <w:rFonts w:ascii="Times New Roman" w:hAnsi="Times New Roman" w:cs="Times New Roman"/>
          <w:sz w:val="24"/>
          <w:szCs w:val="24"/>
        </w:rPr>
        <w:t xml:space="preserve"> возглавляет председатель. Председателем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 w:rsidR="00A4608C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или лицо</w:t>
      </w:r>
      <w:r w:rsidR="00EA19D6" w:rsidRPr="00507C53">
        <w:rPr>
          <w:rFonts w:ascii="Times New Roman" w:hAnsi="Times New Roman" w:cs="Times New Roman"/>
          <w:sz w:val="24"/>
          <w:szCs w:val="24"/>
        </w:rPr>
        <w:t>,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исполняющее его обязанности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В случае отсутствия председателя </w:t>
      </w:r>
      <w:r w:rsidR="00A4608C" w:rsidRPr="00507C53">
        <w:rPr>
          <w:rFonts w:ascii="Times New Roman" w:hAnsi="Times New Roman" w:cs="Times New Roman"/>
          <w:sz w:val="24"/>
          <w:szCs w:val="24"/>
        </w:rPr>
        <w:t xml:space="preserve">Оргкомитет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его обязанности исполняет заместитель председателя </w:t>
      </w:r>
      <w:r w:rsidR="00A4608C" w:rsidRPr="00507C53">
        <w:rPr>
          <w:rFonts w:ascii="Times New Roman" w:hAnsi="Times New Roman" w:cs="Times New Roman"/>
          <w:sz w:val="24"/>
          <w:szCs w:val="24"/>
        </w:rPr>
        <w:t xml:space="preserve">Оргкомитета </w:t>
      </w:r>
      <w:r w:rsidR="00C97F6A" w:rsidRPr="00507C53">
        <w:rPr>
          <w:rFonts w:ascii="Times New Roman" w:hAnsi="Times New Roman" w:cs="Times New Roman"/>
          <w:sz w:val="24"/>
          <w:szCs w:val="24"/>
        </w:rPr>
        <w:t>Конкурса</w:t>
      </w:r>
      <w:r w:rsidRPr="00507C53">
        <w:rPr>
          <w:rFonts w:ascii="Times New Roman" w:hAnsi="Times New Roman" w:cs="Times New Roman"/>
          <w:sz w:val="24"/>
          <w:szCs w:val="24"/>
        </w:rPr>
        <w:t>, назначаемый председателем.</w:t>
      </w:r>
    </w:p>
    <w:p w:rsidR="003642BC" w:rsidRPr="00507C53" w:rsidRDefault="006B083F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4. Ответственным секретаре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м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4608C">
        <w:rPr>
          <w:rFonts w:ascii="Times New Roman" w:hAnsi="Times New Roman" w:cs="Times New Roman"/>
          <w:sz w:val="24"/>
          <w:szCs w:val="24"/>
        </w:rPr>
        <w:t>главный специалист отдела молодежной политики комитета молодежной политики, физической культуры и спорта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="00A4608C">
        <w:rPr>
          <w:rFonts w:ascii="Times New Roman" w:hAnsi="Times New Roman" w:cs="Times New Roman"/>
          <w:sz w:val="24"/>
          <w:szCs w:val="24"/>
        </w:rPr>
        <w:t>, курирующий направление «Молодая семья»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E3A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5. Председатель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утверждает состав </w:t>
      </w:r>
      <w:r w:rsidR="00060B8E">
        <w:rPr>
          <w:rFonts w:ascii="Times New Roman" w:hAnsi="Times New Roman" w:cs="Times New Roman"/>
          <w:sz w:val="24"/>
          <w:szCs w:val="24"/>
        </w:rPr>
        <w:t>Оргкомитета</w:t>
      </w:r>
      <w:r w:rsidRPr="00507C53">
        <w:rPr>
          <w:rFonts w:ascii="Times New Roman" w:hAnsi="Times New Roman" w:cs="Times New Roman"/>
          <w:sz w:val="24"/>
          <w:szCs w:val="24"/>
        </w:rPr>
        <w:t xml:space="preserve"> из числа сотрудников подразделений Администрации города Иванова, специалистов и экспертов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, </w:t>
      </w:r>
      <w:r w:rsidR="006B083F" w:rsidRPr="00507C53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Pr="00507C53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D1E3A" w:rsidRPr="00507C53">
        <w:rPr>
          <w:rFonts w:ascii="Times New Roman" w:hAnsi="Times New Roman" w:cs="Times New Roman"/>
          <w:sz w:val="24"/>
          <w:szCs w:val="24"/>
        </w:rPr>
        <w:t>объединений</w:t>
      </w:r>
      <w:r w:rsidR="00A4608C">
        <w:rPr>
          <w:rFonts w:ascii="Times New Roman" w:hAnsi="Times New Roman" w:cs="Times New Roman"/>
          <w:sz w:val="24"/>
          <w:szCs w:val="24"/>
        </w:rPr>
        <w:t>, осуществляющих поддержку института молодых семей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lastRenderedPageBreak/>
        <w:t xml:space="preserve">3.6. Реше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инимаются на заседании и оформляются протоколом после соответствующего заседа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 xml:space="preserve"> (далее – протокол). Протокол подписывается председ</w:t>
      </w:r>
      <w:r w:rsidR="006B083F" w:rsidRPr="00507C53">
        <w:rPr>
          <w:rFonts w:ascii="Times New Roman" w:hAnsi="Times New Roman" w:cs="Times New Roman"/>
          <w:sz w:val="24"/>
          <w:szCs w:val="24"/>
        </w:rPr>
        <w:t>ателем и ответственным секретаре</w:t>
      </w:r>
      <w:r w:rsidRPr="00507C53">
        <w:rPr>
          <w:rFonts w:ascii="Times New Roman" w:hAnsi="Times New Roman" w:cs="Times New Roman"/>
          <w:sz w:val="24"/>
          <w:szCs w:val="24"/>
        </w:rPr>
        <w:t xml:space="preserve">м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 Ведение протокола осуществляет ответственный секретарь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BD1E3A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проводятся в срок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с </w:t>
      </w:r>
      <w:r w:rsidR="006342BC">
        <w:rPr>
          <w:rFonts w:ascii="Times New Roman" w:hAnsi="Times New Roman" w:cs="Times New Roman"/>
          <w:sz w:val="24"/>
          <w:szCs w:val="24"/>
        </w:rPr>
        <w:t>2</w:t>
      </w:r>
      <w:r w:rsidR="006C301F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EA19D6" w:rsidRPr="00507C53">
        <w:rPr>
          <w:rFonts w:ascii="Times New Roman" w:hAnsi="Times New Roman" w:cs="Times New Roman"/>
          <w:sz w:val="24"/>
          <w:szCs w:val="24"/>
        </w:rPr>
        <w:t>.</w:t>
      </w:r>
      <w:r w:rsidR="00A4608C">
        <w:rPr>
          <w:rFonts w:ascii="Times New Roman" w:hAnsi="Times New Roman" w:cs="Times New Roman"/>
          <w:sz w:val="24"/>
          <w:szCs w:val="24"/>
        </w:rPr>
        <w:t>06</w:t>
      </w:r>
      <w:r w:rsidR="00F27B7A">
        <w:rPr>
          <w:rFonts w:ascii="Times New Roman" w:hAnsi="Times New Roman" w:cs="Times New Roman"/>
          <w:sz w:val="24"/>
          <w:szCs w:val="24"/>
        </w:rPr>
        <w:t>.201</w:t>
      </w:r>
      <w:r w:rsidR="00A4608C">
        <w:rPr>
          <w:rFonts w:ascii="Times New Roman" w:hAnsi="Times New Roman" w:cs="Times New Roman"/>
          <w:sz w:val="24"/>
          <w:szCs w:val="24"/>
        </w:rPr>
        <w:t>6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по 0</w:t>
      </w:r>
      <w:r w:rsidR="00A4608C">
        <w:rPr>
          <w:rFonts w:ascii="Times New Roman" w:hAnsi="Times New Roman" w:cs="Times New Roman"/>
          <w:sz w:val="24"/>
          <w:szCs w:val="24"/>
        </w:rPr>
        <w:t>8</w:t>
      </w:r>
      <w:r w:rsidR="00EA19D6" w:rsidRPr="00507C53">
        <w:rPr>
          <w:rFonts w:ascii="Times New Roman" w:hAnsi="Times New Roman" w:cs="Times New Roman"/>
          <w:sz w:val="24"/>
          <w:szCs w:val="24"/>
        </w:rPr>
        <w:t>.</w:t>
      </w:r>
      <w:r w:rsidR="00A4608C">
        <w:rPr>
          <w:rFonts w:ascii="Times New Roman" w:hAnsi="Times New Roman" w:cs="Times New Roman"/>
          <w:sz w:val="24"/>
          <w:szCs w:val="24"/>
        </w:rPr>
        <w:t>07</w:t>
      </w:r>
      <w:r w:rsidR="00BD1E3A" w:rsidRPr="00507C53">
        <w:rPr>
          <w:rFonts w:ascii="Times New Roman" w:hAnsi="Times New Roman" w:cs="Times New Roman"/>
          <w:sz w:val="24"/>
          <w:szCs w:val="24"/>
        </w:rPr>
        <w:t>.201</w:t>
      </w:r>
      <w:r w:rsidR="00A4608C">
        <w:rPr>
          <w:rFonts w:ascii="Times New Roman" w:hAnsi="Times New Roman" w:cs="Times New Roman"/>
          <w:sz w:val="24"/>
          <w:szCs w:val="24"/>
        </w:rPr>
        <w:t>6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инимаются на заседании большинством голосов от числа присутствующих членов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При равенстве голосов решающим является голос председателя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Заседание является правомочным, если на нём п</w:t>
      </w:r>
      <w:r w:rsidR="006B083F" w:rsidRPr="00507C53">
        <w:rPr>
          <w:rFonts w:ascii="Times New Roman" w:hAnsi="Times New Roman" w:cs="Times New Roman"/>
          <w:sz w:val="24"/>
          <w:szCs w:val="24"/>
        </w:rPr>
        <w:t xml:space="preserve">рисутствует не менее половины </w:t>
      </w:r>
      <w:r w:rsidRPr="00507C53">
        <w:rPr>
          <w:rFonts w:ascii="Times New Roman" w:hAnsi="Times New Roman" w:cs="Times New Roman"/>
          <w:sz w:val="24"/>
          <w:szCs w:val="24"/>
        </w:rPr>
        <w:t>членов</w:t>
      </w:r>
      <w:r w:rsidR="00A4608C">
        <w:rPr>
          <w:rFonts w:ascii="Times New Roman" w:hAnsi="Times New Roman" w:cs="Times New Roman"/>
          <w:sz w:val="24"/>
          <w:szCs w:val="24"/>
        </w:rPr>
        <w:t xml:space="preserve"> </w:t>
      </w:r>
      <w:r w:rsidR="00A4608C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В случае невозможности присутствия на заседании члена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по уважительным причинам (отпуск, болезнь, командировка и т.п.) его полномочия делегируются лицу, исполняющему обязанности данного должностного лица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7. Обеспечение деятельности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 осуществляют</w:t>
      </w:r>
      <w:r w:rsidRPr="00507C5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BD1E3A" w:rsidRPr="00507C53">
        <w:rPr>
          <w:rFonts w:ascii="Times New Roman" w:hAnsi="Times New Roman" w:cs="Times New Roman"/>
          <w:sz w:val="24"/>
          <w:szCs w:val="24"/>
        </w:rPr>
        <w:t>ы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EA19D6" w:rsidRPr="00507C53" w:rsidRDefault="00EA19D6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724E30" w:rsidRPr="009E499A" w:rsidRDefault="000E4DDB" w:rsidP="009E499A">
      <w:pPr>
        <w:pStyle w:val="a3"/>
        <w:shd w:val="clear" w:color="auto" w:fill="FFFFFF"/>
        <w:spacing w:before="0" w:beforeAutospacing="0" w:after="0" w:afterAutospacing="0"/>
        <w:jc w:val="center"/>
      </w:pPr>
      <w:r w:rsidRPr="009E499A">
        <w:rPr>
          <w:rStyle w:val="a4"/>
        </w:rPr>
        <w:t>4. Порядок определения победителей Конкурса</w:t>
      </w:r>
    </w:p>
    <w:p w:rsidR="00724E30" w:rsidRPr="009E499A" w:rsidRDefault="000E4DDB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4.1. Оргкомитет Конкурса оценивает каждую конкурсную работу по 5-балльной системе по </w:t>
      </w:r>
      <w:r w:rsidR="00FA4F33" w:rsidRPr="009E499A">
        <w:t xml:space="preserve">следующим критериям (Приложение </w:t>
      </w:r>
      <w:r w:rsidRPr="009E499A">
        <w:t>2):</w:t>
      </w:r>
    </w:p>
    <w:p w:rsidR="003C0C3E" w:rsidRDefault="00724E30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 xml:space="preserve"> </w:t>
      </w:r>
      <w:r w:rsidR="003C0C3E" w:rsidRPr="009E499A">
        <w:rPr>
          <w:rFonts w:ascii="Times New Roman" w:hAnsi="Times New Roman"/>
          <w:sz w:val="24"/>
          <w:szCs w:val="24"/>
        </w:rPr>
        <w:t>соответствие конкурсной работы заявленной тематике, а также целям и задачам Положения о конкурсе;</w:t>
      </w:r>
    </w:p>
    <w:p w:rsidR="00060B8E" w:rsidRDefault="00060B8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 исполнения фотоработы, уникальность идеи снимка;</w:t>
      </w:r>
    </w:p>
    <w:p w:rsidR="00060B8E" w:rsidRPr="009E499A" w:rsidRDefault="00060B8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ая ценность работы;</w:t>
      </w:r>
    </w:p>
    <w:p w:rsidR="003C0C3E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>качество оформления конкурсной документаци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</w:pPr>
      <w:r w:rsidRPr="009E499A">
        <w:t xml:space="preserve"> </w:t>
      </w:r>
      <w:r w:rsidR="000E4DDB" w:rsidRPr="009E499A">
        <w:t>4.2. Оргкомитет Конкурса вправе отклонить присланные работы, если они не соответствуют условиям настоящего Положения.</w:t>
      </w:r>
    </w:p>
    <w:p w:rsidR="00BD1E3A" w:rsidRPr="009E499A" w:rsidRDefault="00BD1E3A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.3.</w:t>
      </w:r>
      <w:r w:rsidR="00065041" w:rsidRPr="009E499A">
        <w:t xml:space="preserve"> Оргкомитетом Конкурса может быть присуждено только одно призовое место в каждой номинаци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065041" w:rsidRPr="009E499A">
        <w:t>4.4</w:t>
      </w:r>
      <w:r w:rsidR="000E4DDB" w:rsidRPr="009E499A">
        <w:t>. Оргкомитет Конкурса вправе не присуждать призовое место в любой номинации.</w:t>
      </w:r>
    </w:p>
    <w:p w:rsidR="009E499A" w:rsidRPr="009E499A" w:rsidRDefault="00F91186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4.5. Оргкомитет Конкурса вправе учредить дополнительный специальный </w:t>
      </w:r>
      <w:r w:rsidR="009A6E13">
        <w:t>приз.</w:t>
      </w:r>
    </w:p>
    <w:p w:rsidR="009E499A" w:rsidRPr="009E499A" w:rsidRDefault="009E499A" w:rsidP="009E499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99A">
        <w:rPr>
          <w:rFonts w:ascii="Times New Roman" w:hAnsi="Times New Roman" w:cs="Times New Roman"/>
          <w:sz w:val="24"/>
          <w:szCs w:val="24"/>
        </w:rPr>
        <w:t xml:space="preserve">   4.6</w:t>
      </w:r>
      <w:r w:rsidR="009A6E13">
        <w:rPr>
          <w:rFonts w:ascii="Times New Roman" w:hAnsi="Times New Roman" w:cs="Times New Roman"/>
          <w:sz w:val="24"/>
          <w:szCs w:val="24"/>
        </w:rPr>
        <w:t xml:space="preserve">. </w:t>
      </w:r>
      <w:r w:rsidRPr="009E499A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Конкурса вправе</w:t>
      </w:r>
      <w:r w:rsidRPr="009E499A">
        <w:rPr>
          <w:rFonts w:ascii="Times New Roman" w:hAnsi="Times New Roman" w:cs="Times New Roman"/>
          <w:sz w:val="24"/>
          <w:szCs w:val="24"/>
        </w:rPr>
        <w:t xml:space="preserve"> учредить 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Голосование за приз зрительских симпатий, с размещением информации об участниках и их работах на официальных </w:t>
      </w:r>
      <w:r w:rsidR="00060B8E">
        <w:rPr>
          <w:rFonts w:ascii="Times New Roman" w:hAnsi="Times New Roman" w:cs="Times New Roman"/>
          <w:bCs/>
          <w:sz w:val="24"/>
          <w:szCs w:val="24"/>
        </w:rPr>
        <w:t xml:space="preserve">информационных 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источниках комитета </w:t>
      </w:r>
      <w:r w:rsidR="009A6E13">
        <w:rPr>
          <w:rFonts w:ascii="Times New Roman" w:hAnsi="Times New Roman" w:cs="Times New Roman"/>
          <w:bCs/>
          <w:sz w:val="24"/>
          <w:szCs w:val="24"/>
        </w:rPr>
        <w:t>молодежной политики, физической культуры и спорта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</w:t>
      </w:r>
      <w:r w:rsidR="009A6E13">
        <w:rPr>
          <w:rFonts w:ascii="Times New Roman" w:hAnsi="Times New Roman" w:cs="Times New Roman"/>
          <w:bCs/>
          <w:sz w:val="24"/>
          <w:szCs w:val="24"/>
        </w:rPr>
        <w:t xml:space="preserve">Иванова </w:t>
      </w:r>
      <w:r w:rsidRPr="009E499A">
        <w:rPr>
          <w:rFonts w:ascii="Times New Roman" w:hAnsi="Times New Roman" w:cs="Times New Roman"/>
          <w:bCs/>
          <w:sz w:val="24"/>
          <w:szCs w:val="24"/>
        </w:rPr>
        <w:t>в сети Интернет.</w:t>
      </w:r>
    </w:p>
    <w:p w:rsidR="00724E30" w:rsidRPr="009E499A" w:rsidRDefault="009A6E13" w:rsidP="009A6E1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1186" w:rsidRPr="009E499A">
        <w:rPr>
          <w:rFonts w:ascii="Times New Roman" w:hAnsi="Times New Roman" w:cs="Times New Roman"/>
          <w:sz w:val="24"/>
          <w:szCs w:val="24"/>
        </w:rPr>
        <w:t>4.</w:t>
      </w:r>
      <w:r w:rsidR="009E499A" w:rsidRPr="009E499A">
        <w:rPr>
          <w:rFonts w:ascii="Times New Roman" w:hAnsi="Times New Roman" w:cs="Times New Roman"/>
          <w:sz w:val="24"/>
          <w:szCs w:val="24"/>
        </w:rPr>
        <w:t>7</w:t>
      </w:r>
      <w:r w:rsidR="000E4DDB" w:rsidRPr="009E499A">
        <w:t xml:space="preserve">. </w:t>
      </w:r>
      <w:r w:rsidR="000E4DDB" w:rsidRPr="009A6E13">
        <w:rPr>
          <w:rFonts w:ascii="Times New Roman" w:hAnsi="Times New Roman" w:cs="Times New Roman"/>
          <w:bCs/>
          <w:sz w:val="24"/>
          <w:szCs w:val="24"/>
        </w:rPr>
        <w:t xml:space="preserve">Итоги Конкурса будут размещены на </w:t>
      </w:r>
      <w:r w:rsidR="00724E30" w:rsidRPr="009A6E13">
        <w:rPr>
          <w:rFonts w:ascii="Times New Roman" w:hAnsi="Times New Roman" w:cs="Times New Roman"/>
          <w:bCs/>
          <w:sz w:val="24"/>
          <w:szCs w:val="24"/>
        </w:rPr>
        <w:t>сай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724E30" w:rsidRPr="009A6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bCs/>
          <w:sz w:val="24"/>
          <w:szCs w:val="24"/>
        </w:rPr>
        <w:t>молодежной политики, физической культуры и спорта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</w:t>
      </w:r>
      <w:r>
        <w:rPr>
          <w:rFonts w:ascii="Times New Roman" w:hAnsi="Times New Roman" w:cs="Times New Roman"/>
          <w:bCs/>
          <w:sz w:val="24"/>
          <w:szCs w:val="24"/>
        </w:rPr>
        <w:t>Иванова</w:t>
      </w:r>
      <w:r w:rsidR="00724E30" w:rsidRPr="009A6E13">
        <w:rPr>
          <w:rFonts w:ascii="Times New Roman" w:hAnsi="Times New Roman" w:cs="Times New Roman"/>
          <w:bCs/>
          <w:sz w:val="24"/>
          <w:szCs w:val="24"/>
        </w:rPr>
        <w:t>.</w:t>
      </w:r>
    </w:p>
    <w:p w:rsidR="00DD23E0" w:rsidRPr="009E499A" w:rsidRDefault="00065041" w:rsidP="009A6E1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</w:t>
      </w:r>
      <w:r w:rsidR="00F91186" w:rsidRPr="009E499A">
        <w:t>.</w:t>
      </w:r>
      <w:r w:rsidR="009A6E13">
        <w:t>8</w:t>
      </w:r>
      <w:r w:rsidRPr="009E499A">
        <w:t>. Победители</w:t>
      </w:r>
      <w:r w:rsidR="000E4DDB" w:rsidRPr="009E499A">
        <w:t xml:space="preserve"> Конкурса награждаются</w:t>
      </w:r>
      <w:r w:rsidR="009A6E13">
        <w:t xml:space="preserve"> призами и дипломами Конкурса</w:t>
      </w:r>
      <w:r w:rsidR="00F91186" w:rsidRPr="009E499A">
        <w:t>.</w:t>
      </w:r>
    </w:p>
    <w:p w:rsidR="00355CD4" w:rsidRPr="00DD23E0" w:rsidRDefault="009E499A" w:rsidP="009E4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5041" w:rsidRPr="009E499A">
        <w:rPr>
          <w:rFonts w:ascii="Times New Roman" w:hAnsi="Times New Roman" w:cs="Times New Roman"/>
          <w:sz w:val="24"/>
          <w:szCs w:val="24"/>
        </w:rPr>
        <w:t>.</w:t>
      </w:r>
      <w:r w:rsidR="009A6E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5041" w:rsidRPr="009E499A">
        <w:rPr>
          <w:rFonts w:ascii="Times New Roman" w:hAnsi="Times New Roman" w:cs="Times New Roman"/>
          <w:sz w:val="24"/>
          <w:szCs w:val="24"/>
        </w:rPr>
        <w:t xml:space="preserve"> 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>К организации и проведению Конкурса могут быть привлечены средства</w:t>
      </w:r>
      <w:r w:rsidR="00355CD4" w:rsidRPr="009E499A">
        <w:rPr>
          <w:rFonts w:ascii="Times New Roman" w:eastAsia="Times New Roman" w:hAnsi="Times New Roman" w:cs="Times New Roman"/>
          <w:sz w:val="24"/>
          <w:szCs w:val="24"/>
        </w:rPr>
        <w:t xml:space="preserve"> партнеров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5CD4" w:rsidRPr="009E499A">
        <w:rPr>
          <w:rFonts w:ascii="Times New Roman" w:eastAsia="Times New Roman" w:hAnsi="Times New Roman" w:cs="Times New Roman"/>
          <w:sz w:val="24"/>
          <w:szCs w:val="24"/>
        </w:rPr>
        <w:t xml:space="preserve">Партнеры </w:t>
      </w:r>
      <w:r w:rsidR="00060B8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154E" w:rsidRPr="009E499A">
        <w:rPr>
          <w:rFonts w:ascii="Times New Roman" w:eastAsia="Times New Roman" w:hAnsi="Times New Roman" w:cs="Times New Roman"/>
          <w:sz w:val="24"/>
          <w:szCs w:val="24"/>
        </w:rPr>
        <w:t>онкурса име</w:t>
      </w:r>
      <w:r w:rsidR="009A6E1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B154E" w:rsidRPr="009E499A">
        <w:rPr>
          <w:rFonts w:ascii="Times New Roman" w:eastAsia="Times New Roman" w:hAnsi="Times New Roman" w:cs="Times New Roman"/>
          <w:sz w:val="24"/>
          <w:szCs w:val="24"/>
        </w:rPr>
        <w:t xml:space="preserve">т право 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 xml:space="preserve">учредить </w:t>
      </w:r>
      <w:r w:rsidR="00065041" w:rsidRPr="00507C53">
        <w:rPr>
          <w:rFonts w:ascii="Times New Roman" w:eastAsia="Times New Roman" w:hAnsi="Times New Roman" w:cs="Times New Roman"/>
          <w:sz w:val="24"/>
          <w:szCs w:val="24"/>
        </w:rPr>
        <w:t>дополнительную номинацию со своими наградами победителям и участникам.</w:t>
      </w:r>
    </w:p>
    <w:p w:rsidR="00BB5AE4" w:rsidRPr="00507C53" w:rsidRDefault="00BB5AE4" w:rsidP="00390C23">
      <w:pPr>
        <w:pStyle w:val="a3"/>
        <w:shd w:val="clear" w:color="auto" w:fill="FFFFFF"/>
        <w:spacing w:before="0" w:beforeAutospacing="0" w:after="0" w:afterAutospacing="0"/>
        <w:jc w:val="both"/>
      </w:pP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</w:pPr>
      <w:r w:rsidRPr="00507C53">
        <w:rPr>
          <w:rStyle w:val="a4"/>
        </w:rPr>
        <w:t>5. Использование конкурсных работ</w:t>
      </w:r>
    </w:p>
    <w:p w:rsidR="000E4DDB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5</w:t>
      </w:r>
      <w:r w:rsidR="009A6E13">
        <w:t>.1</w:t>
      </w:r>
      <w:r w:rsidRPr="00507C53">
        <w:t>. Орг</w:t>
      </w:r>
      <w:r w:rsidR="00060B8E">
        <w:t>комитет</w:t>
      </w:r>
      <w:r w:rsidRPr="00507C53">
        <w:t xml:space="preserve"> Ко</w:t>
      </w:r>
      <w:r w:rsidR="00355CD4" w:rsidRPr="00507C53">
        <w:t>нкурса оставля</w:t>
      </w:r>
      <w:r w:rsidR="00060B8E">
        <w:t>е</w:t>
      </w:r>
      <w:r w:rsidR="00355CD4" w:rsidRPr="00507C53">
        <w:t>т за собой право</w:t>
      </w:r>
      <w:r w:rsidRPr="00507C53">
        <w:t xml:space="preserve">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355CD4" w:rsidRPr="00507C53" w:rsidRDefault="00355CD4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</w:pPr>
      <w:r w:rsidRPr="00507C53">
        <w:rPr>
          <w:rStyle w:val="a4"/>
        </w:rPr>
        <w:t>6. Прочие условия</w:t>
      </w: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6.1. Передача участником конкурсной работы в соответствии с настоящим Положением означает полное согласие участника с условиями проведения Конкурса.</w:t>
      </w:r>
    </w:p>
    <w:p w:rsidR="000E4DDB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lastRenderedPageBreak/>
        <w:t xml:space="preserve"> </w:t>
      </w:r>
      <w:r w:rsidR="000E4DDB" w:rsidRPr="00507C53">
        <w:t>6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355CD4" w:rsidRPr="00507C53" w:rsidRDefault="00355CD4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</w:pPr>
      <w:r w:rsidRPr="00507C53">
        <w:rPr>
          <w:rStyle w:val="a4"/>
        </w:rPr>
        <w:t>7. Контактная информация</w:t>
      </w:r>
    </w:p>
    <w:p w:rsidR="00416571" w:rsidRPr="00507C53" w:rsidRDefault="00724E30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D90B90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– пр-т. </w:t>
      </w:r>
      <w:proofErr w:type="spellStart"/>
      <w:r w:rsidRPr="00507C53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Pr="00507C53">
        <w:rPr>
          <w:rFonts w:ascii="Times New Roman" w:hAnsi="Times New Roman" w:cs="Times New Roman"/>
          <w:sz w:val="24"/>
          <w:szCs w:val="24"/>
        </w:rPr>
        <w:t>, д.1, каб.</w:t>
      </w:r>
      <w:r w:rsidR="00D90B90">
        <w:rPr>
          <w:rFonts w:ascii="Times New Roman" w:hAnsi="Times New Roman" w:cs="Times New Roman"/>
          <w:sz w:val="24"/>
          <w:szCs w:val="24"/>
        </w:rPr>
        <w:t>235</w:t>
      </w:r>
      <w:r w:rsidR="00416571" w:rsidRPr="00507C53">
        <w:rPr>
          <w:rFonts w:ascii="Times New Roman" w:hAnsi="Times New Roman" w:cs="Times New Roman"/>
          <w:sz w:val="24"/>
          <w:szCs w:val="24"/>
        </w:rPr>
        <w:t>, тел</w:t>
      </w:r>
      <w:r w:rsidR="00CA493D" w:rsidRPr="00507C53">
        <w:rPr>
          <w:rFonts w:ascii="Times New Roman" w:hAnsi="Times New Roman" w:cs="Times New Roman"/>
          <w:sz w:val="24"/>
          <w:szCs w:val="24"/>
        </w:rPr>
        <w:t>.: 59-46-20</w:t>
      </w:r>
      <w:r w:rsidR="00D90B90">
        <w:rPr>
          <w:rFonts w:ascii="Times New Roman" w:hAnsi="Times New Roman" w:cs="Times New Roman"/>
          <w:sz w:val="24"/>
          <w:szCs w:val="24"/>
        </w:rPr>
        <w:t>.</w:t>
      </w:r>
    </w:p>
    <w:p w:rsidR="00416571" w:rsidRPr="00A4608C" w:rsidRDefault="00D90B90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od</w:t>
      </w:r>
      <w:proofErr w:type="spellEnd"/>
      <w:r w:rsidRPr="00A4608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goradm</w:t>
      </w:r>
      <w:proofErr w:type="spellEnd"/>
      <w:r w:rsidRPr="00A4608C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4608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4608C" w:rsidRPr="00A4608C">
        <w:rPr>
          <w:rFonts w:ascii="Times New Roman" w:hAnsi="Times New Roman" w:cs="Times New Roman"/>
          <w:sz w:val="24"/>
          <w:szCs w:val="24"/>
        </w:rPr>
        <w:t>.</w:t>
      </w:r>
    </w:p>
    <w:p w:rsidR="003F6A19" w:rsidRDefault="003F6A19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E13" w:rsidRDefault="009A6E13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A19" w:rsidRDefault="003F6A19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2BC" w:rsidRDefault="006342B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6B083F" w:rsidRPr="006B083F" w:rsidRDefault="006B083F" w:rsidP="006B083F">
      <w:pPr>
        <w:spacing w:after="0" w:line="240" w:lineRule="auto"/>
        <w:ind w:left="5245"/>
        <w:jc w:val="both"/>
        <w:rPr>
          <w:rFonts w:ascii="Times New Roman" w:hAnsi="Times New Roman"/>
          <w:bCs/>
          <w:sz w:val="24"/>
          <w:szCs w:val="24"/>
        </w:rPr>
      </w:pPr>
      <w:r w:rsidRPr="006B083F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9A6E13" w:rsidRDefault="006B083F" w:rsidP="006B083F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bCs/>
          <w:sz w:val="24"/>
          <w:szCs w:val="24"/>
        </w:rPr>
        <w:t>к </w:t>
      </w:r>
      <w:r w:rsidR="009A6E13">
        <w:rPr>
          <w:rFonts w:ascii="Times New Roman" w:hAnsi="Times New Roman"/>
          <w:sz w:val="24"/>
          <w:szCs w:val="24"/>
        </w:rPr>
        <w:t>Положению о проведении</w:t>
      </w:r>
    </w:p>
    <w:p w:rsidR="006B083F" w:rsidRDefault="006B083F" w:rsidP="006B083F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конкурса </w:t>
      </w:r>
      <w:r w:rsidR="009A6E13">
        <w:rPr>
          <w:rFonts w:ascii="Times New Roman" w:hAnsi="Times New Roman"/>
          <w:sz w:val="24"/>
          <w:szCs w:val="24"/>
        </w:rPr>
        <w:t>фотографий</w:t>
      </w:r>
    </w:p>
    <w:p w:rsidR="009A6E13" w:rsidRPr="006B083F" w:rsidRDefault="009A6E13" w:rsidP="006B083F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A4608C">
        <w:rPr>
          <w:rFonts w:ascii="Times New Roman" w:hAnsi="Times New Roman" w:cs="Times New Roman"/>
          <w:sz w:val="24"/>
          <w:szCs w:val="24"/>
        </w:rPr>
        <w:t>«Первые мгновения счастья»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3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83F" w:rsidRDefault="006B083F" w:rsidP="006B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83F">
        <w:rPr>
          <w:rFonts w:ascii="Times New Roman" w:hAnsi="Times New Roman" w:cs="Times New Roman"/>
          <w:sz w:val="24"/>
          <w:szCs w:val="24"/>
        </w:rPr>
        <w:t>Ф.И.О. ав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83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Контактная информация:</w:t>
      </w:r>
    </w:p>
    <w:p w:rsid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Адрес: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6B083F">
        <w:rPr>
          <w:rFonts w:ascii="Times New Roman" w:hAnsi="Times New Roman"/>
          <w:sz w:val="24"/>
          <w:szCs w:val="24"/>
        </w:rPr>
        <w:t xml:space="preserve">_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Телефон (сот</w:t>
      </w:r>
      <w:proofErr w:type="gramStart"/>
      <w:r w:rsidRPr="006B083F">
        <w:rPr>
          <w:rFonts w:ascii="Times New Roman" w:hAnsi="Times New Roman"/>
          <w:sz w:val="24"/>
          <w:szCs w:val="24"/>
        </w:rPr>
        <w:t>.</w:t>
      </w:r>
      <w:proofErr w:type="gramEnd"/>
      <w:r w:rsidRPr="006B083F">
        <w:rPr>
          <w:rFonts w:ascii="Times New Roman" w:hAnsi="Times New Roman"/>
          <w:sz w:val="24"/>
          <w:szCs w:val="24"/>
        </w:rPr>
        <w:t>/</w:t>
      </w:r>
      <w:proofErr w:type="gramStart"/>
      <w:r w:rsidRPr="006B083F">
        <w:rPr>
          <w:rFonts w:ascii="Times New Roman" w:hAnsi="Times New Roman"/>
          <w:sz w:val="24"/>
          <w:szCs w:val="24"/>
        </w:rPr>
        <w:t>р</w:t>
      </w:r>
      <w:proofErr w:type="gramEnd"/>
      <w:r w:rsidRPr="006B083F">
        <w:rPr>
          <w:rFonts w:ascii="Times New Roman" w:hAnsi="Times New Roman"/>
          <w:sz w:val="24"/>
          <w:szCs w:val="24"/>
        </w:rPr>
        <w:t>аб.) 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  <w:lang w:val="en-US"/>
        </w:rPr>
        <w:t>E</w:t>
      </w:r>
      <w:r w:rsidRPr="006B083F">
        <w:rPr>
          <w:rFonts w:ascii="Times New Roman" w:hAnsi="Times New Roman"/>
          <w:sz w:val="24"/>
          <w:szCs w:val="24"/>
        </w:rPr>
        <w:t>-</w:t>
      </w:r>
      <w:r w:rsidRPr="006B083F">
        <w:rPr>
          <w:rFonts w:ascii="Times New Roman" w:hAnsi="Times New Roman"/>
          <w:sz w:val="24"/>
          <w:szCs w:val="24"/>
          <w:lang w:val="en-US"/>
        </w:rPr>
        <w:t>mail</w:t>
      </w:r>
      <w:r w:rsidRPr="006B083F">
        <w:rPr>
          <w:rFonts w:ascii="Times New Roman" w:hAnsi="Times New Roman"/>
          <w:sz w:val="24"/>
          <w:szCs w:val="24"/>
        </w:rPr>
        <w:t xml:space="preserve">: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B9B" w:rsidRPr="006B083F" w:rsidRDefault="006B083F" w:rsidP="009A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В соответствии с установл</w:t>
      </w:r>
      <w:r w:rsidR="00243B9B">
        <w:rPr>
          <w:rFonts w:ascii="Times New Roman" w:hAnsi="Times New Roman"/>
          <w:sz w:val="24"/>
          <w:szCs w:val="24"/>
        </w:rPr>
        <w:t>енным порядком к заявке прилагае</w:t>
      </w:r>
      <w:r w:rsidRPr="006B083F">
        <w:rPr>
          <w:rFonts w:ascii="Times New Roman" w:hAnsi="Times New Roman"/>
          <w:sz w:val="24"/>
          <w:szCs w:val="24"/>
        </w:rPr>
        <w:t xml:space="preserve">тся </w:t>
      </w:r>
      <w:r w:rsidR="00243B9B">
        <w:rPr>
          <w:rFonts w:ascii="Times New Roman" w:hAnsi="Times New Roman"/>
          <w:sz w:val="24"/>
          <w:szCs w:val="24"/>
        </w:rPr>
        <w:t>пакет документов</w:t>
      </w:r>
      <w:r w:rsidRPr="006B083F">
        <w:rPr>
          <w:rFonts w:ascii="Times New Roman" w:hAnsi="Times New Roman"/>
          <w:sz w:val="24"/>
          <w:szCs w:val="24"/>
        </w:rPr>
        <w:t xml:space="preserve">       </w:t>
      </w:r>
      <w:r w:rsidR="00243B9B">
        <w:rPr>
          <w:rFonts w:ascii="Times New Roman" w:hAnsi="Times New Roman"/>
          <w:sz w:val="24"/>
          <w:szCs w:val="24"/>
        </w:rPr>
        <w:t xml:space="preserve">                  указанный в п</w:t>
      </w:r>
      <w:r w:rsidRPr="006B083F">
        <w:rPr>
          <w:rFonts w:ascii="Times New Roman" w:hAnsi="Times New Roman"/>
          <w:sz w:val="24"/>
          <w:szCs w:val="24"/>
        </w:rPr>
        <w:t>.</w:t>
      </w:r>
      <w:r w:rsidR="00243B9B">
        <w:rPr>
          <w:rFonts w:ascii="Times New Roman" w:hAnsi="Times New Roman"/>
          <w:sz w:val="24"/>
          <w:szCs w:val="24"/>
        </w:rPr>
        <w:t xml:space="preserve">2.5 Положения </w:t>
      </w:r>
      <w:r w:rsidR="00243B9B" w:rsidRPr="006B083F">
        <w:rPr>
          <w:rFonts w:ascii="Times New Roman" w:hAnsi="Times New Roman"/>
          <w:sz w:val="24"/>
          <w:szCs w:val="24"/>
        </w:rPr>
        <w:t xml:space="preserve">о проведении </w:t>
      </w:r>
      <w:r w:rsidR="009A6E13" w:rsidRPr="006B083F">
        <w:rPr>
          <w:rFonts w:ascii="Times New Roman" w:hAnsi="Times New Roman"/>
          <w:sz w:val="24"/>
          <w:szCs w:val="24"/>
        </w:rPr>
        <w:t xml:space="preserve">конкурса </w:t>
      </w:r>
      <w:r w:rsidR="009A6E13">
        <w:rPr>
          <w:rFonts w:ascii="Times New Roman" w:hAnsi="Times New Roman"/>
          <w:sz w:val="24"/>
          <w:szCs w:val="24"/>
        </w:rPr>
        <w:t xml:space="preserve">фотографий </w:t>
      </w:r>
      <w:r w:rsidR="009A6E13" w:rsidRPr="009A6E13">
        <w:rPr>
          <w:rFonts w:ascii="Times New Roman" w:hAnsi="Times New Roman"/>
          <w:sz w:val="24"/>
          <w:szCs w:val="24"/>
        </w:rPr>
        <w:t>«Первые мгновения счастья»</w:t>
      </w:r>
      <w:r w:rsidR="00243B9B">
        <w:rPr>
          <w:rFonts w:ascii="Times New Roman" w:hAnsi="Times New Roman"/>
          <w:sz w:val="24"/>
          <w:szCs w:val="24"/>
        </w:rPr>
        <w:t>.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 xml:space="preserve">Конкурсант </w:t>
      </w:r>
      <w:r w:rsidRPr="006B083F">
        <w:rPr>
          <w:rFonts w:ascii="Times New Roman" w:hAnsi="Times New Roman"/>
          <w:sz w:val="24"/>
          <w:szCs w:val="24"/>
        </w:rPr>
        <w:t>подтверждает соответствие требованиям и условиям допуска к участию в конкурсе и дает своё согласие на обработку персональных данных.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Подпись ______________ / _________________________________/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B154E">
        <w:rPr>
          <w:rFonts w:ascii="Times New Roman" w:hAnsi="Times New Roman"/>
          <w:sz w:val="24"/>
          <w:szCs w:val="24"/>
        </w:rPr>
        <w:t xml:space="preserve">                             </w:t>
      </w:r>
      <w:r w:rsidRPr="006B083F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Дата подачи заявления    </w:t>
      </w:r>
      <w:r w:rsidR="00BB154E">
        <w:rPr>
          <w:rFonts w:ascii="Times New Roman" w:hAnsi="Times New Roman"/>
          <w:sz w:val="24"/>
          <w:szCs w:val="24"/>
        </w:rPr>
        <w:t xml:space="preserve">              </w:t>
      </w:r>
      <w:r w:rsidRPr="006B083F">
        <w:rPr>
          <w:rFonts w:ascii="Times New Roman" w:hAnsi="Times New Roman"/>
          <w:sz w:val="24"/>
          <w:szCs w:val="24"/>
        </w:rPr>
        <w:t xml:space="preserve">  «____» _____________ 20____ г.</w:t>
      </w:r>
    </w:p>
    <w:p w:rsidR="006B083F" w:rsidRPr="006B083F" w:rsidRDefault="006B083F" w:rsidP="006B083F">
      <w:pPr>
        <w:spacing w:after="0" w:line="240" w:lineRule="auto"/>
        <w:rPr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3F" w:rsidRDefault="006B083F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9A6E13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243B9B" w:rsidSect="00EA19D6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243B9B" w:rsidRPr="00243B9B" w:rsidRDefault="00243B9B" w:rsidP="006979EB">
      <w:pPr>
        <w:pStyle w:val="a7"/>
        <w:tabs>
          <w:tab w:val="left" w:pos="6379"/>
        </w:tabs>
        <w:ind w:left="6379"/>
      </w:pPr>
      <w:r w:rsidRPr="00243B9B">
        <w:lastRenderedPageBreak/>
        <w:t xml:space="preserve">Приложение № 2 </w:t>
      </w:r>
    </w:p>
    <w:p w:rsidR="00243B9B" w:rsidRPr="00243B9B" w:rsidRDefault="00243B9B" w:rsidP="006979EB">
      <w:pPr>
        <w:tabs>
          <w:tab w:val="left" w:pos="6379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bCs/>
          <w:sz w:val="24"/>
          <w:szCs w:val="24"/>
        </w:rPr>
        <w:t>к </w:t>
      </w:r>
      <w:r w:rsidRPr="00243B9B">
        <w:rPr>
          <w:rFonts w:ascii="Times New Roman" w:hAnsi="Times New Roman"/>
          <w:sz w:val="24"/>
          <w:szCs w:val="24"/>
        </w:rPr>
        <w:t xml:space="preserve">Положению о проведении </w:t>
      </w:r>
    </w:p>
    <w:p w:rsidR="00243B9B" w:rsidRPr="00243B9B" w:rsidRDefault="00243B9B" w:rsidP="006979EB">
      <w:pPr>
        <w:tabs>
          <w:tab w:val="left" w:pos="6379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sz w:val="24"/>
          <w:szCs w:val="24"/>
        </w:rPr>
        <w:t xml:space="preserve">Ивановского городского </w:t>
      </w:r>
    </w:p>
    <w:p w:rsidR="00243B9B" w:rsidRPr="00243B9B" w:rsidRDefault="00243B9B" w:rsidP="006979EB">
      <w:pPr>
        <w:tabs>
          <w:tab w:val="left" w:pos="6379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sz w:val="24"/>
          <w:szCs w:val="24"/>
        </w:rPr>
        <w:t>конкурса социальной рекламы</w:t>
      </w:r>
    </w:p>
    <w:p w:rsidR="00243B9B" w:rsidRPr="00243B9B" w:rsidRDefault="00243B9B" w:rsidP="009A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B9B" w:rsidRDefault="00243B9B" w:rsidP="006979E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43B9B" w:rsidRPr="008C1B86" w:rsidRDefault="00243B9B" w:rsidP="006979E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C1B86">
        <w:rPr>
          <w:rFonts w:ascii="Times New Roman" w:hAnsi="Times New Roman"/>
          <w:b/>
          <w:sz w:val="24"/>
          <w:szCs w:val="24"/>
        </w:rPr>
        <w:t>ОЦЕНОЧНЫЙ ЛИСТ</w:t>
      </w:r>
    </w:p>
    <w:p w:rsidR="00243B9B" w:rsidRPr="008C1B86" w:rsidRDefault="00243B9B" w:rsidP="006979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B86">
        <w:rPr>
          <w:rFonts w:ascii="Times New Roman" w:hAnsi="Times New Roman"/>
          <w:sz w:val="24"/>
          <w:szCs w:val="24"/>
        </w:rPr>
        <w:t xml:space="preserve">члена </w:t>
      </w:r>
      <w:r>
        <w:rPr>
          <w:rFonts w:ascii="Times New Roman" w:hAnsi="Times New Roman"/>
          <w:sz w:val="24"/>
          <w:szCs w:val="24"/>
        </w:rPr>
        <w:t xml:space="preserve">Оргкомитета </w:t>
      </w:r>
      <w:r w:rsidR="006979EB" w:rsidRPr="006B083F">
        <w:rPr>
          <w:rFonts w:ascii="Times New Roman" w:hAnsi="Times New Roman"/>
          <w:sz w:val="24"/>
          <w:szCs w:val="24"/>
        </w:rPr>
        <w:t xml:space="preserve">конкурса </w:t>
      </w:r>
      <w:r w:rsidR="006979EB">
        <w:rPr>
          <w:rFonts w:ascii="Times New Roman" w:hAnsi="Times New Roman"/>
          <w:sz w:val="24"/>
          <w:szCs w:val="24"/>
        </w:rPr>
        <w:t xml:space="preserve">фотографий </w:t>
      </w:r>
      <w:r w:rsidR="006979EB" w:rsidRPr="009A6E13">
        <w:rPr>
          <w:rFonts w:ascii="Times New Roman" w:hAnsi="Times New Roman"/>
          <w:sz w:val="24"/>
          <w:szCs w:val="24"/>
        </w:rPr>
        <w:t>«Первые мгновения счастья»</w:t>
      </w:r>
    </w:p>
    <w:p w:rsidR="00243B9B" w:rsidRPr="008C1B86" w:rsidRDefault="00243B9B" w:rsidP="006979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274"/>
        <w:gridCol w:w="1842"/>
        <w:gridCol w:w="1843"/>
        <w:gridCol w:w="2977"/>
      </w:tblGrid>
      <w:tr w:rsidR="00A936F5" w:rsidRPr="008C1B86" w:rsidTr="006979EB">
        <w:trPr>
          <w:cantSplit/>
          <w:trHeight w:val="525"/>
        </w:trPr>
        <w:tc>
          <w:tcPr>
            <w:tcW w:w="619" w:type="dxa"/>
            <w:vMerge w:val="restart"/>
          </w:tcPr>
          <w:p w:rsidR="00A936F5" w:rsidRPr="00A936F5" w:rsidRDefault="00A936F5" w:rsidP="006979EB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936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936F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74" w:type="dxa"/>
            <w:vMerge w:val="restart"/>
          </w:tcPr>
          <w:p w:rsidR="00A936F5" w:rsidRPr="00A936F5" w:rsidRDefault="00A936F5" w:rsidP="006979EB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>Конкурсант</w:t>
            </w:r>
          </w:p>
        </w:tc>
        <w:tc>
          <w:tcPr>
            <w:tcW w:w="3685" w:type="dxa"/>
            <w:gridSpan w:val="2"/>
          </w:tcPr>
          <w:p w:rsidR="00A936F5" w:rsidRPr="00A936F5" w:rsidRDefault="00A936F5" w:rsidP="006979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 xml:space="preserve">Критерии оценки </w:t>
            </w:r>
            <w:r>
              <w:rPr>
                <w:rFonts w:ascii="Times New Roman" w:hAnsi="Times New Roman"/>
                <w:sz w:val="20"/>
                <w:szCs w:val="20"/>
              </w:rPr>
              <w:t>конкурсных работ</w:t>
            </w:r>
          </w:p>
        </w:tc>
        <w:tc>
          <w:tcPr>
            <w:tcW w:w="2977" w:type="dxa"/>
          </w:tcPr>
          <w:p w:rsidR="00A936F5" w:rsidRPr="00BB154E" w:rsidRDefault="00A936F5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>Итоговое количество баллов</w:t>
            </w:r>
          </w:p>
        </w:tc>
      </w:tr>
      <w:tr w:rsidR="009A6E13" w:rsidRPr="008C1B86" w:rsidTr="006979EB">
        <w:trPr>
          <w:cantSplit/>
          <w:trHeight w:val="2477"/>
        </w:trPr>
        <w:tc>
          <w:tcPr>
            <w:tcW w:w="619" w:type="dxa"/>
            <w:vMerge/>
          </w:tcPr>
          <w:p w:rsidR="009A6E13" w:rsidRPr="00A936F5" w:rsidRDefault="009A6E13" w:rsidP="006979EB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9A6E13" w:rsidRPr="00A936F5" w:rsidRDefault="009A6E13" w:rsidP="006979EB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6E13" w:rsidRPr="00A936F5" w:rsidRDefault="009A6E13" w:rsidP="006979EB">
            <w:pPr>
              <w:pStyle w:val="a7"/>
              <w:jc w:val="center"/>
              <w:rPr>
                <w:i/>
                <w:sz w:val="20"/>
                <w:szCs w:val="20"/>
                <w:highlight w:val="yellow"/>
              </w:rPr>
            </w:pPr>
            <w:r w:rsidRPr="00A936F5">
              <w:rPr>
                <w:sz w:val="20"/>
                <w:szCs w:val="20"/>
              </w:rPr>
              <w:t>соответствие конкурсной работы заявленной тематике, а также целям и задачам Положения о конкурсе</w:t>
            </w:r>
          </w:p>
        </w:tc>
        <w:tc>
          <w:tcPr>
            <w:tcW w:w="1843" w:type="dxa"/>
          </w:tcPr>
          <w:p w:rsidR="009A6E13" w:rsidRPr="00A936F5" w:rsidRDefault="009A6E13" w:rsidP="006979EB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9A6E13">
              <w:rPr>
                <w:sz w:val="20"/>
                <w:szCs w:val="20"/>
              </w:rPr>
              <w:t>качество оформления конкурсной документации</w:t>
            </w:r>
          </w:p>
        </w:tc>
        <w:tc>
          <w:tcPr>
            <w:tcW w:w="2977" w:type="dxa"/>
          </w:tcPr>
          <w:p w:rsidR="009A6E13" w:rsidRPr="00A936F5" w:rsidRDefault="009A6E13" w:rsidP="006979EB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6E13" w:rsidRPr="008C1B86" w:rsidTr="006979EB">
        <w:trPr>
          <w:trHeight w:val="70"/>
        </w:trPr>
        <w:tc>
          <w:tcPr>
            <w:tcW w:w="619" w:type="dxa"/>
          </w:tcPr>
          <w:p w:rsidR="009A6E13" w:rsidRPr="008C1B86" w:rsidRDefault="009A6E13" w:rsidP="006979EB">
            <w:pPr>
              <w:tabs>
                <w:tab w:val="left" w:pos="156"/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A6E13" w:rsidRPr="008C1B86" w:rsidTr="006979EB">
        <w:trPr>
          <w:trHeight w:val="70"/>
        </w:trPr>
        <w:tc>
          <w:tcPr>
            <w:tcW w:w="619" w:type="dxa"/>
          </w:tcPr>
          <w:p w:rsidR="009A6E13" w:rsidRPr="00BC71E9" w:rsidRDefault="006979EB" w:rsidP="006979EB">
            <w:pPr>
              <w:pStyle w:val="a8"/>
              <w:tabs>
                <w:tab w:val="left" w:pos="156"/>
                <w:tab w:val="left" w:pos="57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E13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E13" w:rsidRPr="008C1B86" w:rsidTr="006979EB">
        <w:trPr>
          <w:trHeight w:val="70"/>
        </w:trPr>
        <w:tc>
          <w:tcPr>
            <w:tcW w:w="619" w:type="dxa"/>
          </w:tcPr>
          <w:p w:rsidR="009A6E13" w:rsidRPr="00BC71E9" w:rsidRDefault="006979EB" w:rsidP="006979EB">
            <w:pPr>
              <w:pStyle w:val="a8"/>
              <w:tabs>
                <w:tab w:val="left" w:pos="156"/>
                <w:tab w:val="left" w:pos="57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4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E13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E13" w:rsidRPr="008C1B86" w:rsidTr="006979EB">
        <w:trPr>
          <w:trHeight w:val="70"/>
        </w:trPr>
        <w:tc>
          <w:tcPr>
            <w:tcW w:w="619" w:type="dxa"/>
          </w:tcPr>
          <w:p w:rsidR="009A6E13" w:rsidRPr="00BC71E9" w:rsidRDefault="006979EB" w:rsidP="006979EB">
            <w:pPr>
              <w:pStyle w:val="a8"/>
              <w:tabs>
                <w:tab w:val="left" w:pos="156"/>
                <w:tab w:val="left" w:pos="57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4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E13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E13" w:rsidRPr="008C1B86" w:rsidTr="006979EB">
        <w:trPr>
          <w:trHeight w:val="70"/>
        </w:trPr>
        <w:tc>
          <w:tcPr>
            <w:tcW w:w="619" w:type="dxa"/>
          </w:tcPr>
          <w:p w:rsidR="009A6E13" w:rsidRPr="00BC71E9" w:rsidRDefault="006979EB" w:rsidP="006979EB">
            <w:pPr>
              <w:pStyle w:val="a8"/>
              <w:tabs>
                <w:tab w:val="left" w:pos="156"/>
                <w:tab w:val="left" w:pos="57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4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E13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E13" w:rsidRPr="008C1B86" w:rsidTr="006979EB">
        <w:trPr>
          <w:trHeight w:val="70"/>
        </w:trPr>
        <w:tc>
          <w:tcPr>
            <w:tcW w:w="619" w:type="dxa"/>
          </w:tcPr>
          <w:p w:rsidR="009A6E13" w:rsidRPr="00BC71E9" w:rsidRDefault="006979EB" w:rsidP="006979EB">
            <w:pPr>
              <w:pStyle w:val="a8"/>
              <w:tabs>
                <w:tab w:val="left" w:pos="156"/>
                <w:tab w:val="left" w:pos="57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74" w:type="dxa"/>
          </w:tcPr>
          <w:p w:rsidR="009A6E13" w:rsidRPr="008C1B86" w:rsidRDefault="009A6E13" w:rsidP="006979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E13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E13" w:rsidRPr="008C1B86" w:rsidRDefault="009A6E13" w:rsidP="0069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3B9B" w:rsidRDefault="00243B9B" w:rsidP="006979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43B9B" w:rsidRDefault="00243B9B" w:rsidP="006979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C1B86">
        <w:rPr>
          <w:rFonts w:ascii="Times New Roman" w:hAnsi="Times New Roman"/>
          <w:sz w:val="24"/>
          <w:szCs w:val="24"/>
        </w:rPr>
        <w:t xml:space="preserve">Член  </w:t>
      </w:r>
      <w:r w:rsidR="009A6E13">
        <w:rPr>
          <w:rFonts w:ascii="Times New Roman" w:hAnsi="Times New Roman"/>
          <w:sz w:val="24"/>
          <w:szCs w:val="24"/>
        </w:rPr>
        <w:t>Оргкомитета Конкурса</w:t>
      </w:r>
      <w:r w:rsidR="006979EB">
        <w:rPr>
          <w:rFonts w:ascii="Times New Roman" w:hAnsi="Times New Roman"/>
          <w:sz w:val="24"/>
          <w:szCs w:val="24"/>
        </w:rPr>
        <w:t xml:space="preserve"> </w:t>
      </w:r>
      <w:r w:rsidR="006979EB" w:rsidRPr="008C1B86">
        <w:rPr>
          <w:rFonts w:ascii="Times New Roman" w:hAnsi="Times New Roman"/>
          <w:sz w:val="20"/>
          <w:szCs w:val="20"/>
        </w:rPr>
        <w:t>_________________/__</w:t>
      </w:r>
      <w:r w:rsidR="006979EB">
        <w:rPr>
          <w:rFonts w:ascii="Times New Roman" w:hAnsi="Times New Roman"/>
          <w:sz w:val="20"/>
          <w:szCs w:val="20"/>
        </w:rPr>
        <w:t>______________________________</w:t>
      </w:r>
      <w:r w:rsidR="006979EB" w:rsidRPr="008C1B86">
        <w:rPr>
          <w:rFonts w:ascii="Times New Roman" w:hAnsi="Times New Roman"/>
          <w:sz w:val="20"/>
          <w:szCs w:val="20"/>
        </w:rPr>
        <w:t>_____/</w:t>
      </w:r>
      <w:r w:rsidR="009A6E13">
        <w:rPr>
          <w:rFonts w:ascii="Times New Roman" w:hAnsi="Times New Roman"/>
          <w:sz w:val="24"/>
          <w:szCs w:val="24"/>
        </w:rPr>
        <w:t xml:space="preserve"> </w:t>
      </w:r>
    </w:p>
    <w:p w:rsidR="006979EB" w:rsidRPr="008C1B86" w:rsidRDefault="006979EB" w:rsidP="006979E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A936F5" w:rsidRPr="00BB154E" w:rsidRDefault="00243B9B" w:rsidP="006979E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4"/>
          <w:szCs w:val="24"/>
        </w:rPr>
        <w:t>Дата</w:t>
      </w:r>
      <w:r w:rsidRPr="008C1B86">
        <w:rPr>
          <w:rFonts w:ascii="Times New Roman" w:hAnsi="Times New Roman"/>
          <w:sz w:val="20"/>
          <w:szCs w:val="20"/>
        </w:rPr>
        <w:t xml:space="preserve"> ______________</w:t>
      </w:r>
    </w:p>
    <w:sectPr w:rsidR="00A936F5" w:rsidRPr="00BB154E" w:rsidSect="00697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0249"/>
    <w:multiLevelType w:val="hybridMultilevel"/>
    <w:tmpl w:val="4B208E1E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55A73236"/>
    <w:multiLevelType w:val="hybridMultilevel"/>
    <w:tmpl w:val="0146513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67BB40BE"/>
    <w:multiLevelType w:val="hybridMultilevel"/>
    <w:tmpl w:val="DB20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D77F5"/>
    <w:multiLevelType w:val="hybridMultilevel"/>
    <w:tmpl w:val="79B0F6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CA"/>
    <w:rsid w:val="00033AB2"/>
    <w:rsid w:val="00060B8E"/>
    <w:rsid w:val="0006425C"/>
    <w:rsid w:val="00065041"/>
    <w:rsid w:val="000E4DDB"/>
    <w:rsid w:val="00243B9B"/>
    <w:rsid w:val="00341C4C"/>
    <w:rsid w:val="00355CD4"/>
    <w:rsid w:val="003642BC"/>
    <w:rsid w:val="003651BC"/>
    <w:rsid w:val="00390C23"/>
    <w:rsid w:val="003C0C3E"/>
    <w:rsid w:val="003F6A19"/>
    <w:rsid w:val="00416571"/>
    <w:rsid w:val="0048368B"/>
    <w:rsid w:val="00507C53"/>
    <w:rsid w:val="00571603"/>
    <w:rsid w:val="005A582C"/>
    <w:rsid w:val="005B04EB"/>
    <w:rsid w:val="005C2BAE"/>
    <w:rsid w:val="005D3C74"/>
    <w:rsid w:val="006342BC"/>
    <w:rsid w:val="00667D13"/>
    <w:rsid w:val="006979EB"/>
    <w:rsid w:val="006B083F"/>
    <w:rsid w:val="006B4E3C"/>
    <w:rsid w:val="006C301F"/>
    <w:rsid w:val="00724E30"/>
    <w:rsid w:val="00800110"/>
    <w:rsid w:val="0083351D"/>
    <w:rsid w:val="00894078"/>
    <w:rsid w:val="00894E4C"/>
    <w:rsid w:val="008F3A08"/>
    <w:rsid w:val="00954707"/>
    <w:rsid w:val="00962C85"/>
    <w:rsid w:val="009922CA"/>
    <w:rsid w:val="009A6E13"/>
    <w:rsid w:val="009E499A"/>
    <w:rsid w:val="009F0210"/>
    <w:rsid w:val="00A02C98"/>
    <w:rsid w:val="00A4608C"/>
    <w:rsid w:val="00A936F5"/>
    <w:rsid w:val="00AC53A3"/>
    <w:rsid w:val="00BB154E"/>
    <w:rsid w:val="00BB5AE4"/>
    <w:rsid w:val="00BD1E3A"/>
    <w:rsid w:val="00C97F6A"/>
    <w:rsid w:val="00CA493D"/>
    <w:rsid w:val="00CC5D03"/>
    <w:rsid w:val="00CD294E"/>
    <w:rsid w:val="00D011E9"/>
    <w:rsid w:val="00D3217E"/>
    <w:rsid w:val="00D7042F"/>
    <w:rsid w:val="00D76339"/>
    <w:rsid w:val="00D90B90"/>
    <w:rsid w:val="00DD23E0"/>
    <w:rsid w:val="00E20F8C"/>
    <w:rsid w:val="00E5469F"/>
    <w:rsid w:val="00E82D6C"/>
    <w:rsid w:val="00EA19D6"/>
    <w:rsid w:val="00EA3CC9"/>
    <w:rsid w:val="00F14867"/>
    <w:rsid w:val="00F27B7A"/>
    <w:rsid w:val="00F66C55"/>
    <w:rsid w:val="00F72694"/>
    <w:rsid w:val="00F906BC"/>
    <w:rsid w:val="00F91186"/>
    <w:rsid w:val="00FA3678"/>
    <w:rsid w:val="00FA4F33"/>
    <w:rsid w:val="00F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F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0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F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0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dm-ivan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ABE3-BD85-43C9-BEAA-4A4A5461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Соловьева</dc:creator>
  <cp:lastModifiedBy>Чикунов</cp:lastModifiedBy>
  <cp:revision>6</cp:revision>
  <cp:lastPrinted>2016-06-20T11:45:00Z</cp:lastPrinted>
  <dcterms:created xsi:type="dcterms:W3CDTF">2016-06-06T09:06:00Z</dcterms:created>
  <dcterms:modified xsi:type="dcterms:W3CDTF">2016-06-28T06:07:00Z</dcterms:modified>
</cp:coreProperties>
</file>